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7F6" w:rsidRDefault="00EA77F6" w:rsidP="00D337F1">
      <w:pPr>
        <w:ind w:left="1416"/>
        <w:rPr>
          <w:sz w:val="32"/>
          <w:szCs w:val="32"/>
        </w:rPr>
      </w:pPr>
    </w:p>
    <w:p w:rsidR="00D337F1" w:rsidRDefault="00D337F1" w:rsidP="00D337F1">
      <w:pPr>
        <w:ind w:left="1416"/>
        <w:rPr>
          <w:sz w:val="32"/>
          <w:szCs w:val="32"/>
        </w:rPr>
      </w:pPr>
    </w:p>
    <w:p w:rsidR="00D337F1" w:rsidRDefault="00D337F1" w:rsidP="00D337F1">
      <w:pPr>
        <w:ind w:left="1416"/>
        <w:rPr>
          <w:sz w:val="32"/>
          <w:szCs w:val="32"/>
        </w:rPr>
      </w:pPr>
    </w:p>
    <w:p w:rsidR="00EA77F6" w:rsidRDefault="00EA77F6" w:rsidP="00EA77F6">
      <w:pPr>
        <w:ind w:left="1416"/>
        <w:jc w:val="center"/>
        <w:rPr>
          <w:b/>
          <w:color w:val="E36C0A"/>
          <w:sz w:val="72"/>
          <w:szCs w:val="72"/>
        </w:rPr>
      </w:pPr>
    </w:p>
    <w:p w:rsidR="00EA77F6" w:rsidRDefault="00EA77F6" w:rsidP="007F4BF6">
      <w:pPr>
        <w:jc w:val="center"/>
        <w:rPr>
          <w:b/>
          <w:color w:val="E36C0A"/>
          <w:sz w:val="72"/>
          <w:szCs w:val="72"/>
        </w:rPr>
      </w:pPr>
    </w:p>
    <w:p w:rsidR="00EA77F6" w:rsidRPr="00FA5C8D" w:rsidRDefault="00D337F1" w:rsidP="00EA77F6">
      <w:pPr>
        <w:jc w:val="center"/>
        <w:rPr>
          <w:b/>
          <w:color w:val="244061"/>
          <w:sz w:val="52"/>
          <w:szCs w:val="52"/>
        </w:rPr>
      </w:pPr>
      <w:r>
        <w:rPr>
          <w:b/>
          <w:color w:val="548DD4" w:themeColor="text2" w:themeTint="99"/>
          <w:sz w:val="72"/>
          <w:szCs w:val="72"/>
        </w:rPr>
        <w:t>UC001 – Solicitar Visto</w:t>
      </w:r>
    </w:p>
    <w:p w:rsidR="00EA77F6" w:rsidRDefault="00EA77F6">
      <w:pPr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18581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7D37BE" w:rsidRDefault="007D37BE">
          <w:pPr>
            <w:pStyle w:val="CabealhodoSumrio"/>
          </w:pPr>
          <w:r>
            <w:t>Sumário</w:t>
          </w:r>
        </w:p>
        <w:p w:rsidR="003253F3" w:rsidRDefault="000879B5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 w:rsidR="007D37BE">
            <w:instrText xml:space="preserve"> TOC \o "1-3" \h \z \u </w:instrText>
          </w:r>
          <w:r>
            <w:fldChar w:fldCharType="separate"/>
          </w:r>
          <w:hyperlink w:anchor="_Toc353486219" w:history="1">
            <w:r w:rsidR="003253F3" w:rsidRPr="00E47100">
              <w:rPr>
                <w:rStyle w:val="Hyperlink"/>
                <w:noProof/>
              </w:rPr>
              <w:t>Histórico de Revisão</w:t>
            </w:r>
            <w:r w:rsidR="003253F3">
              <w:rPr>
                <w:noProof/>
                <w:webHidden/>
              </w:rPr>
              <w:tab/>
            </w:r>
            <w:r w:rsidR="003253F3">
              <w:rPr>
                <w:noProof/>
                <w:webHidden/>
              </w:rPr>
              <w:fldChar w:fldCharType="begin"/>
            </w:r>
            <w:r w:rsidR="003253F3">
              <w:rPr>
                <w:noProof/>
                <w:webHidden/>
              </w:rPr>
              <w:instrText xml:space="preserve"> PAGEREF _Toc353486219 \h </w:instrText>
            </w:r>
            <w:r w:rsidR="003253F3">
              <w:rPr>
                <w:noProof/>
                <w:webHidden/>
              </w:rPr>
            </w:r>
            <w:r w:rsidR="003253F3">
              <w:rPr>
                <w:noProof/>
                <w:webHidden/>
              </w:rPr>
              <w:fldChar w:fldCharType="separate"/>
            </w:r>
            <w:r w:rsidR="003253F3">
              <w:rPr>
                <w:noProof/>
                <w:webHidden/>
              </w:rPr>
              <w:t>2</w:t>
            </w:r>
            <w:r w:rsidR="003253F3">
              <w:rPr>
                <w:noProof/>
                <w:webHidden/>
              </w:rPr>
              <w:fldChar w:fldCharType="end"/>
            </w:r>
          </w:hyperlink>
        </w:p>
        <w:p w:rsidR="003253F3" w:rsidRDefault="00E80D2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3486220" w:history="1">
            <w:r w:rsidR="003253F3" w:rsidRPr="00E47100">
              <w:rPr>
                <w:rStyle w:val="Hyperlink"/>
                <w:noProof/>
              </w:rPr>
              <w:t>Identificação da Solicitação</w:t>
            </w:r>
            <w:r w:rsidR="003253F3">
              <w:rPr>
                <w:noProof/>
                <w:webHidden/>
              </w:rPr>
              <w:tab/>
            </w:r>
            <w:r w:rsidR="003253F3">
              <w:rPr>
                <w:noProof/>
                <w:webHidden/>
              </w:rPr>
              <w:fldChar w:fldCharType="begin"/>
            </w:r>
            <w:r w:rsidR="003253F3">
              <w:rPr>
                <w:noProof/>
                <w:webHidden/>
              </w:rPr>
              <w:instrText xml:space="preserve"> PAGEREF _Toc353486220 \h </w:instrText>
            </w:r>
            <w:r w:rsidR="003253F3">
              <w:rPr>
                <w:noProof/>
                <w:webHidden/>
              </w:rPr>
            </w:r>
            <w:r w:rsidR="003253F3">
              <w:rPr>
                <w:noProof/>
                <w:webHidden/>
              </w:rPr>
              <w:fldChar w:fldCharType="separate"/>
            </w:r>
            <w:r w:rsidR="003253F3">
              <w:rPr>
                <w:noProof/>
                <w:webHidden/>
              </w:rPr>
              <w:t>2</w:t>
            </w:r>
            <w:r w:rsidR="003253F3">
              <w:rPr>
                <w:noProof/>
                <w:webHidden/>
              </w:rPr>
              <w:fldChar w:fldCharType="end"/>
            </w:r>
          </w:hyperlink>
        </w:p>
        <w:p w:rsidR="003253F3" w:rsidRDefault="00E80D2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3486221" w:history="1">
            <w:r w:rsidR="003253F3" w:rsidRPr="00E47100">
              <w:rPr>
                <w:rStyle w:val="Hyperlink"/>
                <w:noProof/>
              </w:rPr>
              <w:t>Cenário Atual</w:t>
            </w:r>
            <w:r w:rsidR="003253F3">
              <w:rPr>
                <w:noProof/>
                <w:webHidden/>
              </w:rPr>
              <w:tab/>
            </w:r>
            <w:r w:rsidR="003253F3">
              <w:rPr>
                <w:noProof/>
                <w:webHidden/>
              </w:rPr>
              <w:fldChar w:fldCharType="begin"/>
            </w:r>
            <w:r w:rsidR="003253F3">
              <w:rPr>
                <w:noProof/>
                <w:webHidden/>
              </w:rPr>
              <w:instrText xml:space="preserve"> PAGEREF _Toc353486221 \h </w:instrText>
            </w:r>
            <w:r w:rsidR="003253F3">
              <w:rPr>
                <w:noProof/>
                <w:webHidden/>
              </w:rPr>
            </w:r>
            <w:r w:rsidR="003253F3">
              <w:rPr>
                <w:noProof/>
                <w:webHidden/>
              </w:rPr>
              <w:fldChar w:fldCharType="separate"/>
            </w:r>
            <w:r w:rsidR="003253F3">
              <w:rPr>
                <w:noProof/>
                <w:webHidden/>
              </w:rPr>
              <w:t>4</w:t>
            </w:r>
            <w:r w:rsidR="003253F3">
              <w:rPr>
                <w:noProof/>
                <w:webHidden/>
              </w:rPr>
              <w:fldChar w:fldCharType="end"/>
            </w:r>
          </w:hyperlink>
        </w:p>
        <w:p w:rsidR="003253F3" w:rsidRDefault="00E80D2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3486222" w:history="1">
            <w:r w:rsidR="003253F3" w:rsidRPr="00E47100">
              <w:rPr>
                <w:rStyle w:val="Hyperlink"/>
                <w:noProof/>
              </w:rPr>
              <w:t>Cenário Proposto</w:t>
            </w:r>
            <w:r w:rsidR="003253F3">
              <w:rPr>
                <w:noProof/>
                <w:webHidden/>
              </w:rPr>
              <w:tab/>
            </w:r>
            <w:r w:rsidR="003253F3">
              <w:rPr>
                <w:noProof/>
                <w:webHidden/>
              </w:rPr>
              <w:fldChar w:fldCharType="begin"/>
            </w:r>
            <w:r w:rsidR="003253F3">
              <w:rPr>
                <w:noProof/>
                <w:webHidden/>
              </w:rPr>
              <w:instrText xml:space="preserve"> PAGEREF _Toc353486222 \h </w:instrText>
            </w:r>
            <w:r w:rsidR="003253F3">
              <w:rPr>
                <w:noProof/>
                <w:webHidden/>
              </w:rPr>
            </w:r>
            <w:r w:rsidR="003253F3">
              <w:rPr>
                <w:noProof/>
                <w:webHidden/>
              </w:rPr>
              <w:fldChar w:fldCharType="separate"/>
            </w:r>
            <w:r w:rsidR="003253F3">
              <w:rPr>
                <w:noProof/>
                <w:webHidden/>
              </w:rPr>
              <w:t>4</w:t>
            </w:r>
            <w:r w:rsidR="003253F3">
              <w:rPr>
                <w:noProof/>
                <w:webHidden/>
              </w:rPr>
              <w:fldChar w:fldCharType="end"/>
            </w:r>
          </w:hyperlink>
        </w:p>
        <w:p w:rsidR="003253F3" w:rsidRDefault="00E80D2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3486223" w:history="1">
            <w:r w:rsidR="003253F3" w:rsidRPr="00E47100">
              <w:rPr>
                <w:rStyle w:val="Hyperlink"/>
                <w:noProof/>
              </w:rPr>
              <w:t>Descrição do Caso de Uso</w:t>
            </w:r>
            <w:r w:rsidR="003253F3">
              <w:rPr>
                <w:noProof/>
                <w:webHidden/>
              </w:rPr>
              <w:tab/>
            </w:r>
            <w:r w:rsidR="003253F3">
              <w:rPr>
                <w:noProof/>
                <w:webHidden/>
              </w:rPr>
              <w:fldChar w:fldCharType="begin"/>
            </w:r>
            <w:r w:rsidR="003253F3">
              <w:rPr>
                <w:noProof/>
                <w:webHidden/>
              </w:rPr>
              <w:instrText xml:space="preserve"> PAGEREF _Toc353486223 \h </w:instrText>
            </w:r>
            <w:r w:rsidR="003253F3">
              <w:rPr>
                <w:noProof/>
                <w:webHidden/>
              </w:rPr>
            </w:r>
            <w:r w:rsidR="003253F3">
              <w:rPr>
                <w:noProof/>
                <w:webHidden/>
              </w:rPr>
              <w:fldChar w:fldCharType="separate"/>
            </w:r>
            <w:r w:rsidR="003253F3">
              <w:rPr>
                <w:noProof/>
                <w:webHidden/>
              </w:rPr>
              <w:t>5</w:t>
            </w:r>
            <w:r w:rsidR="003253F3">
              <w:rPr>
                <w:noProof/>
                <w:webHidden/>
              </w:rPr>
              <w:fldChar w:fldCharType="end"/>
            </w:r>
          </w:hyperlink>
        </w:p>
        <w:p w:rsidR="003253F3" w:rsidRDefault="00E80D26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353486224" w:history="1">
            <w:r w:rsidR="003253F3" w:rsidRPr="00E47100">
              <w:rPr>
                <w:rStyle w:val="Hyperlink"/>
                <w:noProof/>
              </w:rPr>
              <w:t>Evento Disparador</w:t>
            </w:r>
            <w:r w:rsidR="003253F3">
              <w:rPr>
                <w:noProof/>
                <w:webHidden/>
              </w:rPr>
              <w:tab/>
            </w:r>
            <w:r w:rsidR="003253F3">
              <w:rPr>
                <w:noProof/>
                <w:webHidden/>
              </w:rPr>
              <w:fldChar w:fldCharType="begin"/>
            </w:r>
            <w:r w:rsidR="003253F3">
              <w:rPr>
                <w:noProof/>
                <w:webHidden/>
              </w:rPr>
              <w:instrText xml:space="preserve"> PAGEREF _Toc353486224 \h </w:instrText>
            </w:r>
            <w:r w:rsidR="003253F3">
              <w:rPr>
                <w:noProof/>
                <w:webHidden/>
              </w:rPr>
            </w:r>
            <w:r w:rsidR="003253F3">
              <w:rPr>
                <w:noProof/>
                <w:webHidden/>
              </w:rPr>
              <w:fldChar w:fldCharType="separate"/>
            </w:r>
            <w:r w:rsidR="003253F3">
              <w:rPr>
                <w:noProof/>
                <w:webHidden/>
              </w:rPr>
              <w:t>5</w:t>
            </w:r>
            <w:r w:rsidR="003253F3">
              <w:rPr>
                <w:noProof/>
                <w:webHidden/>
              </w:rPr>
              <w:fldChar w:fldCharType="end"/>
            </w:r>
          </w:hyperlink>
        </w:p>
        <w:p w:rsidR="003253F3" w:rsidRDefault="00E80D26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353486225" w:history="1">
            <w:r w:rsidR="003253F3" w:rsidRPr="00E47100">
              <w:rPr>
                <w:rStyle w:val="Hyperlink"/>
                <w:noProof/>
              </w:rPr>
              <w:t>Caminho</w:t>
            </w:r>
            <w:r w:rsidR="003253F3">
              <w:rPr>
                <w:noProof/>
                <w:webHidden/>
              </w:rPr>
              <w:tab/>
            </w:r>
            <w:r w:rsidR="003253F3">
              <w:rPr>
                <w:noProof/>
                <w:webHidden/>
              </w:rPr>
              <w:fldChar w:fldCharType="begin"/>
            </w:r>
            <w:r w:rsidR="003253F3">
              <w:rPr>
                <w:noProof/>
                <w:webHidden/>
              </w:rPr>
              <w:instrText xml:space="preserve"> PAGEREF _Toc353486225 \h </w:instrText>
            </w:r>
            <w:r w:rsidR="003253F3">
              <w:rPr>
                <w:noProof/>
                <w:webHidden/>
              </w:rPr>
            </w:r>
            <w:r w:rsidR="003253F3">
              <w:rPr>
                <w:noProof/>
                <w:webHidden/>
              </w:rPr>
              <w:fldChar w:fldCharType="separate"/>
            </w:r>
            <w:r w:rsidR="003253F3">
              <w:rPr>
                <w:noProof/>
                <w:webHidden/>
              </w:rPr>
              <w:t>5</w:t>
            </w:r>
            <w:r w:rsidR="003253F3">
              <w:rPr>
                <w:noProof/>
                <w:webHidden/>
              </w:rPr>
              <w:fldChar w:fldCharType="end"/>
            </w:r>
          </w:hyperlink>
        </w:p>
        <w:p w:rsidR="003253F3" w:rsidRDefault="00E80D26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353486226" w:history="1">
            <w:r w:rsidR="003253F3" w:rsidRPr="00E47100">
              <w:rPr>
                <w:rStyle w:val="Hyperlink"/>
                <w:noProof/>
              </w:rPr>
              <w:t>Fluxo Principal</w:t>
            </w:r>
            <w:r w:rsidR="003253F3">
              <w:rPr>
                <w:noProof/>
                <w:webHidden/>
              </w:rPr>
              <w:tab/>
            </w:r>
            <w:r w:rsidR="003253F3">
              <w:rPr>
                <w:noProof/>
                <w:webHidden/>
              </w:rPr>
              <w:fldChar w:fldCharType="begin"/>
            </w:r>
            <w:r w:rsidR="003253F3">
              <w:rPr>
                <w:noProof/>
                <w:webHidden/>
              </w:rPr>
              <w:instrText xml:space="preserve"> PAGEREF _Toc353486226 \h </w:instrText>
            </w:r>
            <w:r w:rsidR="003253F3">
              <w:rPr>
                <w:noProof/>
                <w:webHidden/>
              </w:rPr>
            </w:r>
            <w:r w:rsidR="003253F3">
              <w:rPr>
                <w:noProof/>
                <w:webHidden/>
              </w:rPr>
              <w:fldChar w:fldCharType="separate"/>
            </w:r>
            <w:r w:rsidR="003253F3">
              <w:rPr>
                <w:noProof/>
                <w:webHidden/>
              </w:rPr>
              <w:t>5</w:t>
            </w:r>
            <w:r w:rsidR="003253F3">
              <w:rPr>
                <w:noProof/>
                <w:webHidden/>
              </w:rPr>
              <w:fldChar w:fldCharType="end"/>
            </w:r>
          </w:hyperlink>
        </w:p>
        <w:p w:rsidR="003253F3" w:rsidRDefault="00E80D26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53486227" w:history="1">
            <w:r w:rsidR="003253F3" w:rsidRPr="00E47100">
              <w:rPr>
                <w:rStyle w:val="Hyperlink"/>
                <w:noProof/>
              </w:rPr>
              <w:t>Fluxos Alternativos</w:t>
            </w:r>
            <w:r w:rsidR="003253F3">
              <w:rPr>
                <w:noProof/>
                <w:webHidden/>
              </w:rPr>
              <w:tab/>
            </w:r>
            <w:r w:rsidR="003253F3">
              <w:rPr>
                <w:noProof/>
                <w:webHidden/>
              </w:rPr>
              <w:fldChar w:fldCharType="begin"/>
            </w:r>
            <w:r w:rsidR="003253F3">
              <w:rPr>
                <w:noProof/>
                <w:webHidden/>
              </w:rPr>
              <w:instrText xml:space="preserve"> PAGEREF _Toc353486227 \h </w:instrText>
            </w:r>
            <w:r w:rsidR="003253F3">
              <w:rPr>
                <w:noProof/>
                <w:webHidden/>
              </w:rPr>
            </w:r>
            <w:r w:rsidR="003253F3">
              <w:rPr>
                <w:noProof/>
                <w:webHidden/>
              </w:rPr>
              <w:fldChar w:fldCharType="separate"/>
            </w:r>
            <w:r w:rsidR="003253F3">
              <w:rPr>
                <w:noProof/>
                <w:webHidden/>
              </w:rPr>
              <w:t>6</w:t>
            </w:r>
            <w:r w:rsidR="003253F3">
              <w:rPr>
                <w:noProof/>
                <w:webHidden/>
              </w:rPr>
              <w:fldChar w:fldCharType="end"/>
            </w:r>
          </w:hyperlink>
        </w:p>
        <w:p w:rsidR="003253F3" w:rsidRDefault="00E80D26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53486228" w:history="1">
            <w:r w:rsidR="003253F3" w:rsidRPr="00E47100">
              <w:rPr>
                <w:rStyle w:val="Hyperlink"/>
                <w:noProof/>
              </w:rPr>
              <w:t>Fluxos de Exceção</w:t>
            </w:r>
            <w:r w:rsidR="003253F3">
              <w:rPr>
                <w:noProof/>
                <w:webHidden/>
              </w:rPr>
              <w:tab/>
            </w:r>
            <w:r w:rsidR="003253F3">
              <w:rPr>
                <w:noProof/>
                <w:webHidden/>
              </w:rPr>
              <w:fldChar w:fldCharType="begin"/>
            </w:r>
            <w:r w:rsidR="003253F3">
              <w:rPr>
                <w:noProof/>
                <w:webHidden/>
              </w:rPr>
              <w:instrText xml:space="preserve"> PAGEREF _Toc353486228 \h </w:instrText>
            </w:r>
            <w:r w:rsidR="003253F3">
              <w:rPr>
                <w:noProof/>
                <w:webHidden/>
              </w:rPr>
            </w:r>
            <w:r w:rsidR="003253F3">
              <w:rPr>
                <w:noProof/>
                <w:webHidden/>
              </w:rPr>
              <w:fldChar w:fldCharType="separate"/>
            </w:r>
            <w:r w:rsidR="003253F3">
              <w:rPr>
                <w:noProof/>
                <w:webHidden/>
              </w:rPr>
              <w:t>6</w:t>
            </w:r>
            <w:r w:rsidR="003253F3">
              <w:rPr>
                <w:noProof/>
                <w:webHidden/>
              </w:rPr>
              <w:fldChar w:fldCharType="end"/>
            </w:r>
          </w:hyperlink>
        </w:p>
        <w:p w:rsidR="003253F3" w:rsidRDefault="00E80D26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53486229" w:history="1">
            <w:r w:rsidR="003253F3" w:rsidRPr="00E47100">
              <w:rPr>
                <w:rStyle w:val="Hyperlink"/>
                <w:noProof/>
              </w:rPr>
              <w:t>Lista de Mensagens</w:t>
            </w:r>
            <w:r w:rsidR="003253F3">
              <w:rPr>
                <w:noProof/>
                <w:webHidden/>
              </w:rPr>
              <w:tab/>
            </w:r>
            <w:r w:rsidR="003253F3">
              <w:rPr>
                <w:noProof/>
                <w:webHidden/>
              </w:rPr>
              <w:fldChar w:fldCharType="begin"/>
            </w:r>
            <w:r w:rsidR="003253F3">
              <w:rPr>
                <w:noProof/>
                <w:webHidden/>
              </w:rPr>
              <w:instrText xml:space="preserve"> PAGEREF _Toc353486229 \h </w:instrText>
            </w:r>
            <w:r w:rsidR="003253F3">
              <w:rPr>
                <w:noProof/>
                <w:webHidden/>
              </w:rPr>
            </w:r>
            <w:r w:rsidR="003253F3">
              <w:rPr>
                <w:noProof/>
                <w:webHidden/>
              </w:rPr>
              <w:fldChar w:fldCharType="separate"/>
            </w:r>
            <w:r w:rsidR="003253F3">
              <w:rPr>
                <w:noProof/>
                <w:webHidden/>
              </w:rPr>
              <w:t>6</w:t>
            </w:r>
            <w:r w:rsidR="003253F3">
              <w:rPr>
                <w:noProof/>
                <w:webHidden/>
              </w:rPr>
              <w:fldChar w:fldCharType="end"/>
            </w:r>
          </w:hyperlink>
        </w:p>
        <w:p w:rsidR="003253F3" w:rsidRDefault="00E80D26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53486230" w:history="1">
            <w:r w:rsidR="003253F3" w:rsidRPr="00E47100">
              <w:rPr>
                <w:rStyle w:val="Hyperlink"/>
                <w:noProof/>
              </w:rPr>
              <w:t>Regras de Negócio</w:t>
            </w:r>
            <w:r w:rsidR="003253F3">
              <w:rPr>
                <w:noProof/>
                <w:webHidden/>
              </w:rPr>
              <w:tab/>
            </w:r>
            <w:r w:rsidR="003253F3">
              <w:rPr>
                <w:noProof/>
                <w:webHidden/>
              </w:rPr>
              <w:fldChar w:fldCharType="begin"/>
            </w:r>
            <w:r w:rsidR="003253F3">
              <w:rPr>
                <w:noProof/>
                <w:webHidden/>
              </w:rPr>
              <w:instrText xml:space="preserve"> PAGEREF _Toc353486230 \h </w:instrText>
            </w:r>
            <w:r w:rsidR="003253F3">
              <w:rPr>
                <w:noProof/>
                <w:webHidden/>
              </w:rPr>
            </w:r>
            <w:r w:rsidR="003253F3">
              <w:rPr>
                <w:noProof/>
                <w:webHidden/>
              </w:rPr>
              <w:fldChar w:fldCharType="separate"/>
            </w:r>
            <w:r w:rsidR="003253F3">
              <w:rPr>
                <w:noProof/>
                <w:webHidden/>
              </w:rPr>
              <w:t>6</w:t>
            </w:r>
            <w:r w:rsidR="003253F3">
              <w:rPr>
                <w:noProof/>
                <w:webHidden/>
              </w:rPr>
              <w:fldChar w:fldCharType="end"/>
            </w:r>
          </w:hyperlink>
        </w:p>
        <w:p w:rsidR="003253F3" w:rsidRDefault="00E80D2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3486231" w:history="1">
            <w:r w:rsidR="003253F3" w:rsidRPr="00E47100">
              <w:rPr>
                <w:rStyle w:val="Hyperlink"/>
                <w:noProof/>
              </w:rPr>
              <w:t>Protótipos</w:t>
            </w:r>
            <w:r w:rsidR="003253F3">
              <w:rPr>
                <w:noProof/>
                <w:webHidden/>
              </w:rPr>
              <w:tab/>
            </w:r>
            <w:r w:rsidR="003253F3">
              <w:rPr>
                <w:noProof/>
                <w:webHidden/>
              </w:rPr>
              <w:fldChar w:fldCharType="begin"/>
            </w:r>
            <w:r w:rsidR="003253F3">
              <w:rPr>
                <w:noProof/>
                <w:webHidden/>
              </w:rPr>
              <w:instrText xml:space="preserve"> PAGEREF _Toc353486231 \h </w:instrText>
            </w:r>
            <w:r w:rsidR="003253F3">
              <w:rPr>
                <w:noProof/>
                <w:webHidden/>
              </w:rPr>
            </w:r>
            <w:r w:rsidR="003253F3">
              <w:rPr>
                <w:noProof/>
                <w:webHidden/>
              </w:rPr>
              <w:fldChar w:fldCharType="separate"/>
            </w:r>
            <w:r w:rsidR="003253F3">
              <w:rPr>
                <w:noProof/>
                <w:webHidden/>
              </w:rPr>
              <w:t>7</w:t>
            </w:r>
            <w:r w:rsidR="003253F3">
              <w:rPr>
                <w:noProof/>
                <w:webHidden/>
              </w:rPr>
              <w:fldChar w:fldCharType="end"/>
            </w:r>
          </w:hyperlink>
        </w:p>
        <w:p w:rsidR="003253F3" w:rsidRDefault="00E80D26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53486232" w:history="1">
            <w:r w:rsidR="003253F3" w:rsidRPr="00E47100">
              <w:rPr>
                <w:rStyle w:val="Hyperlink"/>
                <w:noProof/>
              </w:rPr>
              <w:t>PT001 – Solicitação de Visto</w:t>
            </w:r>
            <w:r w:rsidR="003253F3">
              <w:rPr>
                <w:noProof/>
                <w:webHidden/>
              </w:rPr>
              <w:tab/>
            </w:r>
            <w:r w:rsidR="003253F3">
              <w:rPr>
                <w:noProof/>
                <w:webHidden/>
              </w:rPr>
              <w:fldChar w:fldCharType="begin"/>
            </w:r>
            <w:r w:rsidR="003253F3">
              <w:rPr>
                <w:noProof/>
                <w:webHidden/>
              </w:rPr>
              <w:instrText xml:space="preserve"> PAGEREF _Toc353486232 \h </w:instrText>
            </w:r>
            <w:r w:rsidR="003253F3">
              <w:rPr>
                <w:noProof/>
                <w:webHidden/>
              </w:rPr>
            </w:r>
            <w:r w:rsidR="003253F3">
              <w:rPr>
                <w:noProof/>
                <w:webHidden/>
              </w:rPr>
              <w:fldChar w:fldCharType="separate"/>
            </w:r>
            <w:r w:rsidR="003253F3">
              <w:rPr>
                <w:noProof/>
                <w:webHidden/>
              </w:rPr>
              <w:t>7</w:t>
            </w:r>
            <w:r w:rsidR="003253F3">
              <w:rPr>
                <w:noProof/>
                <w:webHidden/>
              </w:rPr>
              <w:fldChar w:fldCharType="end"/>
            </w:r>
          </w:hyperlink>
        </w:p>
        <w:p w:rsidR="003253F3" w:rsidRDefault="00E80D26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3486233" w:history="1">
            <w:r w:rsidR="003253F3" w:rsidRPr="00E47100">
              <w:rPr>
                <w:rStyle w:val="Hyperlink"/>
                <w:noProof/>
              </w:rPr>
              <w:t>Anexos</w:t>
            </w:r>
            <w:r w:rsidR="003253F3">
              <w:rPr>
                <w:noProof/>
                <w:webHidden/>
              </w:rPr>
              <w:tab/>
            </w:r>
            <w:r w:rsidR="003253F3">
              <w:rPr>
                <w:noProof/>
                <w:webHidden/>
              </w:rPr>
              <w:fldChar w:fldCharType="begin"/>
            </w:r>
            <w:r w:rsidR="003253F3">
              <w:rPr>
                <w:noProof/>
                <w:webHidden/>
              </w:rPr>
              <w:instrText xml:space="preserve"> PAGEREF _Toc353486233 \h </w:instrText>
            </w:r>
            <w:r w:rsidR="003253F3">
              <w:rPr>
                <w:noProof/>
                <w:webHidden/>
              </w:rPr>
            </w:r>
            <w:r w:rsidR="003253F3">
              <w:rPr>
                <w:noProof/>
                <w:webHidden/>
              </w:rPr>
              <w:fldChar w:fldCharType="separate"/>
            </w:r>
            <w:r w:rsidR="003253F3">
              <w:rPr>
                <w:noProof/>
                <w:webHidden/>
              </w:rPr>
              <w:t>7</w:t>
            </w:r>
            <w:r w:rsidR="003253F3">
              <w:rPr>
                <w:noProof/>
                <w:webHidden/>
              </w:rPr>
              <w:fldChar w:fldCharType="end"/>
            </w:r>
          </w:hyperlink>
        </w:p>
        <w:p w:rsidR="007D37BE" w:rsidRDefault="000879B5">
          <w:r>
            <w:fldChar w:fldCharType="end"/>
          </w:r>
        </w:p>
      </w:sdtContent>
    </w:sdt>
    <w:p w:rsidR="004206A8" w:rsidRDefault="004206A8" w:rsidP="00E712A5">
      <w:pPr>
        <w:pStyle w:val="Ttulo1"/>
      </w:pPr>
      <w:bookmarkStart w:id="0" w:name="_Toc338830353"/>
      <w:bookmarkStart w:id="1" w:name="_Toc353486219"/>
    </w:p>
    <w:p w:rsidR="004206A8" w:rsidRDefault="004206A8" w:rsidP="004206A8"/>
    <w:p w:rsidR="004206A8" w:rsidRDefault="004206A8" w:rsidP="004206A8"/>
    <w:p w:rsidR="004206A8" w:rsidRDefault="004206A8" w:rsidP="004206A8"/>
    <w:p w:rsidR="004206A8" w:rsidRDefault="004206A8" w:rsidP="004206A8"/>
    <w:p w:rsidR="004206A8" w:rsidRDefault="004206A8" w:rsidP="004206A8"/>
    <w:p w:rsidR="004206A8" w:rsidRDefault="004206A8" w:rsidP="004206A8"/>
    <w:p w:rsidR="004206A8" w:rsidRDefault="004206A8" w:rsidP="004206A8"/>
    <w:p w:rsidR="004206A8" w:rsidRDefault="004206A8" w:rsidP="004206A8"/>
    <w:p w:rsidR="004206A8" w:rsidRDefault="004206A8" w:rsidP="004206A8"/>
    <w:p w:rsidR="004206A8" w:rsidRDefault="004206A8" w:rsidP="004206A8"/>
    <w:p w:rsidR="004206A8" w:rsidRPr="004206A8" w:rsidRDefault="004206A8" w:rsidP="004206A8"/>
    <w:p w:rsidR="00E712A5" w:rsidRDefault="00E712A5" w:rsidP="00E712A5">
      <w:pPr>
        <w:pStyle w:val="Ttulo1"/>
      </w:pPr>
      <w:r>
        <w:lastRenderedPageBreak/>
        <w:t>Histórico de Revisão</w:t>
      </w:r>
      <w:bookmarkEnd w:id="0"/>
      <w:bookmarkEnd w:id="1"/>
    </w:p>
    <w:p w:rsidR="00E712A5" w:rsidRPr="00E712A5" w:rsidRDefault="00E712A5" w:rsidP="00E712A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4"/>
        <w:gridCol w:w="2835"/>
        <w:gridCol w:w="4425"/>
      </w:tblGrid>
      <w:tr w:rsidR="00E712A5" w:rsidTr="00D337F1">
        <w:tc>
          <w:tcPr>
            <w:tcW w:w="1384" w:type="dxa"/>
          </w:tcPr>
          <w:p w:rsidR="00E712A5" w:rsidRPr="00E712A5" w:rsidRDefault="00E712A5">
            <w:pPr>
              <w:rPr>
                <w:b/>
              </w:rPr>
            </w:pPr>
            <w:r w:rsidRPr="00E712A5">
              <w:rPr>
                <w:b/>
              </w:rPr>
              <w:t>Data</w:t>
            </w:r>
          </w:p>
        </w:tc>
        <w:tc>
          <w:tcPr>
            <w:tcW w:w="2835" w:type="dxa"/>
          </w:tcPr>
          <w:p w:rsidR="00E712A5" w:rsidRPr="00E712A5" w:rsidRDefault="00E712A5">
            <w:pPr>
              <w:rPr>
                <w:b/>
              </w:rPr>
            </w:pPr>
            <w:r w:rsidRPr="00E712A5">
              <w:rPr>
                <w:b/>
              </w:rPr>
              <w:t>Autor</w:t>
            </w:r>
          </w:p>
        </w:tc>
        <w:tc>
          <w:tcPr>
            <w:tcW w:w="4425" w:type="dxa"/>
          </w:tcPr>
          <w:p w:rsidR="00E712A5" w:rsidRPr="00E712A5" w:rsidRDefault="00E712A5">
            <w:pPr>
              <w:rPr>
                <w:b/>
              </w:rPr>
            </w:pPr>
            <w:r w:rsidRPr="00E712A5">
              <w:rPr>
                <w:b/>
              </w:rPr>
              <w:t>Comentário</w:t>
            </w:r>
          </w:p>
        </w:tc>
      </w:tr>
      <w:tr w:rsidR="00E712A5" w:rsidTr="00D337F1">
        <w:tc>
          <w:tcPr>
            <w:tcW w:w="1384" w:type="dxa"/>
          </w:tcPr>
          <w:p w:rsidR="00E712A5" w:rsidRDefault="00D337F1" w:rsidP="008261AC">
            <w:r>
              <w:t>01/04/2013</w:t>
            </w:r>
          </w:p>
        </w:tc>
        <w:tc>
          <w:tcPr>
            <w:tcW w:w="2835" w:type="dxa"/>
          </w:tcPr>
          <w:p w:rsidR="00E712A5" w:rsidRDefault="00D337F1">
            <w:r>
              <w:t>Ricardo Marangoni da Mota</w:t>
            </w:r>
          </w:p>
        </w:tc>
        <w:tc>
          <w:tcPr>
            <w:tcW w:w="4425" w:type="dxa"/>
          </w:tcPr>
          <w:p w:rsidR="00E712A5" w:rsidRDefault="00A740D3">
            <w:r>
              <w:t>Concepção inicial</w:t>
            </w:r>
          </w:p>
        </w:tc>
      </w:tr>
    </w:tbl>
    <w:p w:rsidR="00D63D96" w:rsidRDefault="00D63D96"/>
    <w:p w:rsidR="00D63D96" w:rsidRDefault="00D63D96" w:rsidP="00D63D96">
      <w:pPr>
        <w:pStyle w:val="Ttulo1"/>
      </w:pPr>
      <w:bookmarkStart w:id="2" w:name="_Toc353486220"/>
      <w:r>
        <w:t>Identificação da Solicitação</w:t>
      </w:r>
      <w:bookmarkEnd w:id="2"/>
    </w:p>
    <w:p w:rsidR="00FC7C5C" w:rsidRPr="00FC7C5C" w:rsidRDefault="00FC7C5C" w:rsidP="00FC7C5C"/>
    <w:tbl>
      <w:tblPr>
        <w:tblStyle w:val="GradeMdia1-nfase1"/>
        <w:tblW w:w="9072" w:type="dxa"/>
        <w:tblLook w:val="04A0" w:firstRow="1" w:lastRow="0" w:firstColumn="1" w:lastColumn="0" w:noHBand="0" w:noVBand="1"/>
      </w:tblPr>
      <w:tblGrid>
        <w:gridCol w:w="1809"/>
        <w:gridCol w:w="709"/>
        <w:gridCol w:w="1701"/>
        <w:gridCol w:w="2867"/>
        <w:gridCol w:w="17"/>
        <w:gridCol w:w="1969"/>
      </w:tblGrid>
      <w:tr w:rsidR="00FC7C5C" w:rsidRPr="00570DA0" w:rsidTr="00352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C7C5C" w:rsidRPr="00D63D96" w:rsidRDefault="00FC7C5C" w:rsidP="0035292A">
            <w:pPr>
              <w:suppressAutoHyphens/>
              <w:jc w:val="right"/>
              <w:rPr>
                <w:rFonts w:ascii="Calibri" w:hAnsi="Calibri"/>
              </w:rPr>
            </w:pPr>
            <w:r w:rsidRPr="00D63D96">
              <w:rPr>
                <w:rFonts w:ascii="Calibri" w:hAnsi="Calibri"/>
              </w:rPr>
              <w:t>Classificação:</w:t>
            </w:r>
          </w:p>
        </w:tc>
        <w:tc>
          <w:tcPr>
            <w:tcW w:w="7263" w:type="dxa"/>
            <w:gridSpan w:val="5"/>
          </w:tcPr>
          <w:p w:rsidR="00FC7C5C" w:rsidRPr="00084A16" w:rsidRDefault="00663D04" w:rsidP="0035292A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Criação</w:t>
            </w:r>
            <w:bookmarkStart w:id="3" w:name="_GoBack"/>
            <w:bookmarkEnd w:id="3"/>
          </w:p>
        </w:tc>
      </w:tr>
      <w:tr w:rsidR="00FC7C5C" w:rsidRPr="00570DA0" w:rsidTr="00352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C7C5C" w:rsidRPr="00D63D96" w:rsidRDefault="00FC7C5C" w:rsidP="0035292A">
            <w:pPr>
              <w:suppressAutoHyphens/>
              <w:jc w:val="right"/>
              <w:rPr>
                <w:rFonts w:ascii="Calibri" w:hAnsi="Calibri"/>
              </w:rPr>
            </w:pPr>
            <w:r w:rsidRPr="00D63D96">
              <w:rPr>
                <w:rFonts w:ascii="Calibri" w:hAnsi="Calibri"/>
              </w:rPr>
              <w:t>Assunto:</w:t>
            </w:r>
          </w:p>
        </w:tc>
        <w:tc>
          <w:tcPr>
            <w:tcW w:w="7263" w:type="dxa"/>
            <w:gridSpan w:val="5"/>
          </w:tcPr>
          <w:p w:rsidR="00FC7C5C" w:rsidRPr="00AF4FF0" w:rsidRDefault="00D337F1" w:rsidP="0017398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tomatização do processo de solicitação de vistos.</w:t>
            </w:r>
          </w:p>
        </w:tc>
      </w:tr>
      <w:tr w:rsidR="00FC7C5C" w:rsidRPr="00570DA0" w:rsidTr="00352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C7C5C" w:rsidRPr="00D63D96" w:rsidRDefault="00FC7C5C" w:rsidP="0035292A">
            <w:pPr>
              <w:suppressAutoHyphens/>
              <w:jc w:val="right"/>
              <w:rPr>
                <w:rFonts w:ascii="Calibri" w:hAnsi="Calibri"/>
              </w:rPr>
            </w:pPr>
            <w:r w:rsidRPr="00D63D96">
              <w:rPr>
                <w:rFonts w:ascii="Calibri" w:hAnsi="Calibri"/>
              </w:rPr>
              <w:t>Sistema:</w:t>
            </w:r>
          </w:p>
        </w:tc>
        <w:tc>
          <w:tcPr>
            <w:tcW w:w="7263" w:type="dxa"/>
            <w:gridSpan w:val="5"/>
          </w:tcPr>
          <w:p w:rsidR="00FC7C5C" w:rsidRPr="004C0CDF" w:rsidRDefault="00D337F1" w:rsidP="0035292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Android</w:t>
            </w:r>
          </w:p>
        </w:tc>
      </w:tr>
      <w:tr w:rsidR="00FC7C5C" w:rsidRPr="00570DA0" w:rsidTr="00352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6"/>
          </w:tcPr>
          <w:p w:rsidR="00FC7C5C" w:rsidRPr="00874E95" w:rsidRDefault="00FC7C5C" w:rsidP="0035292A">
            <w:pPr>
              <w:suppressAutoHyphens/>
              <w:jc w:val="center"/>
              <w:rPr>
                <w:rFonts w:ascii="Calibri" w:hAnsi="Calibri"/>
                <w:b w:val="0"/>
              </w:rPr>
            </w:pPr>
          </w:p>
        </w:tc>
      </w:tr>
      <w:tr w:rsidR="00FC7C5C" w:rsidRPr="00570DA0" w:rsidTr="00352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gridSpan w:val="2"/>
          </w:tcPr>
          <w:p w:rsidR="00FC7C5C" w:rsidRPr="00D63D96" w:rsidRDefault="00FC7C5C" w:rsidP="0035292A">
            <w:pPr>
              <w:suppressAutoHyphens/>
              <w:rPr>
                <w:rFonts w:ascii="Calibri" w:hAnsi="Calibri"/>
              </w:rPr>
            </w:pPr>
            <w:r w:rsidRPr="00D63D96">
              <w:rPr>
                <w:rFonts w:ascii="Calibri" w:hAnsi="Calibri"/>
              </w:rPr>
              <w:t>SOLICITANTE</w:t>
            </w:r>
          </w:p>
        </w:tc>
        <w:tc>
          <w:tcPr>
            <w:tcW w:w="1701" w:type="dxa"/>
          </w:tcPr>
          <w:p w:rsidR="00FC7C5C" w:rsidRPr="00D63D96" w:rsidRDefault="00FC7C5C" w:rsidP="0035292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 w:rsidRPr="00D63D96">
              <w:rPr>
                <w:rFonts w:ascii="Calibri" w:hAnsi="Calibri"/>
                <w:b/>
              </w:rPr>
              <w:t>ÁREA</w:t>
            </w:r>
          </w:p>
        </w:tc>
        <w:tc>
          <w:tcPr>
            <w:tcW w:w="2884" w:type="dxa"/>
            <w:gridSpan w:val="2"/>
          </w:tcPr>
          <w:p w:rsidR="00FC7C5C" w:rsidRPr="00D63D96" w:rsidRDefault="00FC7C5C" w:rsidP="0035292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 w:rsidRPr="00D63D96">
              <w:rPr>
                <w:rFonts w:ascii="Calibri" w:hAnsi="Calibri"/>
                <w:b/>
              </w:rPr>
              <w:t>E-MAIL</w:t>
            </w:r>
          </w:p>
        </w:tc>
        <w:tc>
          <w:tcPr>
            <w:tcW w:w="1969" w:type="dxa"/>
          </w:tcPr>
          <w:p w:rsidR="00FC7C5C" w:rsidRPr="00D63D96" w:rsidRDefault="00FC7C5C" w:rsidP="0035292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 w:rsidRPr="00D63D96">
              <w:rPr>
                <w:rFonts w:ascii="Calibri" w:hAnsi="Calibri"/>
                <w:b/>
              </w:rPr>
              <w:t>TELEFONE</w:t>
            </w:r>
          </w:p>
        </w:tc>
      </w:tr>
      <w:tr w:rsidR="00FC7C5C" w:rsidRPr="00570DA0" w:rsidTr="00352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gridSpan w:val="2"/>
          </w:tcPr>
          <w:p w:rsidR="00FC7C5C" w:rsidRPr="00D63D96" w:rsidRDefault="00D337F1" w:rsidP="0035292A">
            <w:pPr>
              <w:suppressAutoHyphens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Faculdade Educacional Araucária</w:t>
            </w:r>
          </w:p>
        </w:tc>
        <w:tc>
          <w:tcPr>
            <w:tcW w:w="1701" w:type="dxa"/>
          </w:tcPr>
          <w:p w:rsidR="00FC7C5C" w:rsidRPr="00D63D96" w:rsidRDefault="00D337F1" w:rsidP="00C161F0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cretaria</w:t>
            </w:r>
          </w:p>
        </w:tc>
        <w:tc>
          <w:tcPr>
            <w:tcW w:w="2884" w:type="dxa"/>
            <w:gridSpan w:val="2"/>
          </w:tcPr>
          <w:p w:rsidR="00FC7C5C" w:rsidRPr="00D63D96" w:rsidRDefault="00D337F1" w:rsidP="00D337F1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color w:val="4F81BD" w:themeColor="accent1"/>
              </w:rPr>
              <w:t>secretaria</w:t>
            </w:r>
            <w:r w:rsidR="0017398D">
              <w:rPr>
                <w:color w:val="4F81BD" w:themeColor="accent1"/>
              </w:rPr>
              <w:t>@</w:t>
            </w:r>
            <w:r>
              <w:rPr>
                <w:color w:val="4F81BD" w:themeColor="accent1"/>
              </w:rPr>
              <w:t>facear</w:t>
            </w:r>
            <w:r w:rsidR="0017398D">
              <w:rPr>
                <w:color w:val="4F81BD" w:themeColor="accent1"/>
              </w:rPr>
              <w:t>.com.br</w:t>
            </w:r>
          </w:p>
        </w:tc>
        <w:tc>
          <w:tcPr>
            <w:tcW w:w="1969" w:type="dxa"/>
          </w:tcPr>
          <w:p w:rsidR="00FC7C5C" w:rsidRPr="00D63D96" w:rsidRDefault="00FC7C5C" w:rsidP="0072322A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FC7C5C" w:rsidRPr="00570DA0" w:rsidTr="00352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6"/>
          </w:tcPr>
          <w:p w:rsidR="00FC7C5C" w:rsidRPr="00D63D96" w:rsidRDefault="00FC7C5C" w:rsidP="0035292A">
            <w:pPr>
              <w:suppressAutoHyphens/>
              <w:rPr>
                <w:rFonts w:ascii="Calibri" w:hAnsi="Calibri"/>
                <w:b w:val="0"/>
              </w:rPr>
            </w:pPr>
          </w:p>
        </w:tc>
      </w:tr>
      <w:tr w:rsidR="00FC7C5C" w:rsidRPr="00570DA0" w:rsidTr="00352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gridSpan w:val="2"/>
          </w:tcPr>
          <w:p w:rsidR="00FC7C5C" w:rsidRPr="00D63D96" w:rsidRDefault="00FC7C5C" w:rsidP="0035292A">
            <w:pPr>
              <w:suppressAutoHyphens/>
              <w:rPr>
                <w:rFonts w:ascii="Calibri" w:hAnsi="Calibri"/>
              </w:rPr>
            </w:pPr>
            <w:r w:rsidRPr="00D63D96">
              <w:rPr>
                <w:rFonts w:ascii="Calibri" w:hAnsi="Calibri"/>
              </w:rPr>
              <w:t>ANALISTA FUNCIONAL</w:t>
            </w:r>
          </w:p>
        </w:tc>
        <w:tc>
          <w:tcPr>
            <w:tcW w:w="4568" w:type="dxa"/>
            <w:gridSpan w:val="2"/>
          </w:tcPr>
          <w:p w:rsidR="00FC7C5C" w:rsidRPr="00D63D96" w:rsidRDefault="00FC7C5C" w:rsidP="0035292A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 w:rsidRPr="00D63D96">
              <w:rPr>
                <w:rFonts w:ascii="Calibri" w:hAnsi="Calibri"/>
                <w:b/>
              </w:rPr>
              <w:t>E-MAIL</w:t>
            </w:r>
          </w:p>
        </w:tc>
        <w:tc>
          <w:tcPr>
            <w:tcW w:w="1986" w:type="dxa"/>
            <w:gridSpan w:val="2"/>
          </w:tcPr>
          <w:p w:rsidR="00FC7C5C" w:rsidRPr="00D63D96" w:rsidRDefault="00FC7C5C" w:rsidP="0035292A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 w:rsidRPr="00D63D96">
              <w:rPr>
                <w:rFonts w:ascii="Calibri" w:hAnsi="Calibri"/>
                <w:b/>
              </w:rPr>
              <w:t>TELEFONE</w:t>
            </w:r>
          </w:p>
        </w:tc>
      </w:tr>
      <w:tr w:rsidR="00FC7C5C" w:rsidRPr="00570DA0" w:rsidTr="00352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gridSpan w:val="2"/>
          </w:tcPr>
          <w:p w:rsidR="00FC7C5C" w:rsidRPr="00AF4FF0" w:rsidRDefault="00D337F1" w:rsidP="0035292A">
            <w:pPr>
              <w:suppressAutoHyphens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Ricardo Marangoni da Mota</w:t>
            </w:r>
          </w:p>
        </w:tc>
        <w:tc>
          <w:tcPr>
            <w:tcW w:w="4568" w:type="dxa"/>
            <w:gridSpan w:val="2"/>
          </w:tcPr>
          <w:p w:rsidR="00FC7C5C" w:rsidRDefault="00E80D26" w:rsidP="00D337F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hyperlink r:id="rId9" w:history="1">
              <w:r w:rsidR="00D337F1" w:rsidRPr="00CA7E2F">
                <w:rPr>
                  <w:rStyle w:val="Hyperlink"/>
                  <w:rFonts w:ascii="Calibri" w:hAnsi="Calibri"/>
                </w:rPr>
                <w:t>ric.marangoni@gmail.com</w:t>
              </w:r>
            </w:hyperlink>
          </w:p>
        </w:tc>
        <w:tc>
          <w:tcPr>
            <w:tcW w:w="1986" w:type="dxa"/>
            <w:gridSpan w:val="2"/>
          </w:tcPr>
          <w:p w:rsidR="00FC7C5C" w:rsidRDefault="00FC7C5C" w:rsidP="0035292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:rsidR="00FC7C5C" w:rsidRPr="00FC7C5C" w:rsidRDefault="00FC7C5C" w:rsidP="00FC7C5C"/>
    <w:p w:rsidR="00D63D96" w:rsidRDefault="00D63D96" w:rsidP="00D63D96"/>
    <w:p w:rsidR="00D63D96" w:rsidRPr="00D63D96" w:rsidRDefault="00D63D96" w:rsidP="00D63D96"/>
    <w:p w:rsidR="00D63D96" w:rsidRDefault="00D63D96"/>
    <w:p w:rsidR="00E712A5" w:rsidRDefault="00E712A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10726" w:rsidRDefault="008F0DE2" w:rsidP="007D37BE">
      <w:pPr>
        <w:pStyle w:val="Ttulo1"/>
      </w:pPr>
      <w:bookmarkStart w:id="4" w:name="_Toc353486221"/>
      <w:r>
        <w:lastRenderedPageBreak/>
        <w:t>Cenário Atual</w:t>
      </w:r>
      <w:bookmarkEnd w:id="4"/>
    </w:p>
    <w:p w:rsidR="004853C6" w:rsidRDefault="004853C6" w:rsidP="004853C6"/>
    <w:p w:rsidR="004853C6" w:rsidRPr="003F5B40" w:rsidRDefault="00D337F1" w:rsidP="004853C6">
      <w:pPr>
        <w:ind w:firstLine="708"/>
        <w:jc w:val="both"/>
      </w:pPr>
      <w:r>
        <w:t>O aluno vai até a secretaria em período determinado do mês e recebe um selo, o qual é validade pelo motorista na entrada do ônibus.</w:t>
      </w:r>
    </w:p>
    <w:p w:rsidR="008F0DE2" w:rsidRDefault="008F0DE2" w:rsidP="00E12351">
      <w:pPr>
        <w:pStyle w:val="Ttulo1"/>
        <w:jc w:val="both"/>
      </w:pPr>
      <w:bookmarkStart w:id="5" w:name="_Toc353486222"/>
      <w:r>
        <w:t>Cenário Proposto</w:t>
      </w:r>
      <w:bookmarkEnd w:id="5"/>
    </w:p>
    <w:p w:rsidR="0045534E" w:rsidRPr="0045534E" w:rsidRDefault="0045534E" w:rsidP="0045534E"/>
    <w:p w:rsidR="004853C6" w:rsidRPr="004853C6" w:rsidRDefault="004853C6" w:rsidP="004223F0">
      <w:pPr>
        <w:jc w:val="both"/>
      </w:pPr>
      <w:r>
        <w:tab/>
        <w:t xml:space="preserve">Permitir que </w:t>
      </w:r>
      <w:r w:rsidR="00D337F1">
        <w:t>o aluno possa solicitar o visto via uma aplicação android, tornando mais seguro do que o processo de selo, já que o selo pode ser facilmente burlado pelo aluno</w:t>
      </w:r>
      <w:r>
        <w:t>.</w:t>
      </w:r>
    </w:p>
    <w:p w:rsidR="005D498B" w:rsidRDefault="005D498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F0DE2" w:rsidRDefault="00D337F1" w:rsidP="00D337F1">
      <w:pPr>
        <w:pStyle w:val="Ttulo1"/>
      </w:pPr>
      <w:bookmarkStart w:id="6" w:name="_Toc353486223"/>
      <w:r>
        <w:lastRenderedPageBreak/>
        <w:t>Descrição do Caso de Uso</w:t>
      </w:r>
      <w:bookmarkEnd w:id="6"/>
      <w:r w:rsidR="008F0DE2">
        <w:tab/>
      </w:r>
      <w:r w:rsidR="003859DF">
        <w:t xml:space="preserve"> </w:t>
      </w:r>
    </w:p>
    <w:p w:rsidR="00DA3BFB" w:rsidRDefault="00E712A5" w:rsidP="00DA3BFB">
      <w:pPr>
        <w:pStyle w:val="Ttulo3"/>
      </w:pPr>
      <w:bookmarkStart w:id="7" w:name="_Toc353486224"/>
      <w:r>
        <w:t>Evento Disparador</w:t>
      </w:r>
      <w:bookmarkEnd w:id="7"/>
    </w:p>
    <w:p w:rsidR="003D6F5C" w:rsidRDefault="00DA3BFB" w:rsidP="0097454D">
      <w:r>
        <w:t xml:space="preserve">O caso de uso inicia-se quando o usuário </w:t>
      </w:r>
      <w:r w:rsidR="000A3D8B">
        <w:t xml:space="preserve">acessa a tela </w:t>
      </w:r>
      <w:r w:rsidR="00D337F1">
        <w:t>“</w:t>
      </w:r>
      <w:r w:rsidR="000A3D8B">
        <w:t>s</w:t>
      </w:r>
      <w:r w:rsidR="00D337F1">
        <w:t>olicit</w:t>
      </w:r>
      <w:r w:rsidR="000A3D8B">
        <w:t>ar v</w:t>
      </w:r>
      <w:r w:rsidR="00D337F1">
        <w:t>isto” no menu principal.</w:t>
      </w:r>
    </w:p>
    <w:p w:rsidR="00942FC9" w:rsidRDefault="00942FC9" w:rsidP="00942FC9">
      <w:pPr>
        <w:pStyle w:val="Ttulo3"/>
      </w:pPr>
      <w:bookmarkStart w:id="8" w:name="_Toc353486225"/>
      <w:r>
        <w:t>Caminho</w:t>
      </w:r>
      <w:bookmarkEnd w:id="8"/>
    </w:p>
    <w:p w:rsidR="001F4D6A" w:rsidRDefault="000A3D8B" w:rsidP="0097454D">
      <w:r>
        <w:t>Tela Principal -&gt; Solicitação de Visto</w:t>
      </w:r>
    </w:p>
    <w:p w:rsidR="000C4BB8" w:rsidRDefault="000C4BB8" w:rsidP="00C81060">
      <w:pPr>
        <w:pStyle w:val="Ttulo3"/>
      </w:pPr>
      <w:bookmarkStart w:id="9" w:name="_Toc353486226"/>
      <w:r>
        <w:t>Fluxo Principal</w:t>
      </w:r>
      <w:bookmarkEnd w:id="9"/>
      <w:r w:rsidR="00D046C0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999"/>
        <w:gridCol w:w="3514"/>
        <w:gridCol w:w="3350"/>
      </w:tblGrid>
      <w:tr w:rsidR="00DB0F1A" w:rsidRPr="00332657" w:rsidTr="00BC122A">
        <w:tc>
          <w:tcPr>
            <w:tcW w:w="491" w:type="pct"/>
            <w:vAlign w:val="center"/>
          </w:tcPr>
          <w:p w:rsidR="00D046C0" w:rsidRPr="00367098" w:rsidRDefault="00D046C0" w:rsidP="00C21BA7">
            <w:pPr>
              <w:pStyle w:val="Corpodetexto"/>
              <w:keepLines w:val="0"/>
              <w:spacing w:before="0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  <w:r w:rsidRPr="00367098"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>Passo</w:t>
            </w:r>
          </w:p>
        </w:tc>
        <w:tc>
          <w:tcPr>
            <w:tcW w:w="573" w:type="pct"/>
            <w:vAlign w:val="center"/>
          </w:tcPr>
          <w:p w:rsidR="00D046C0" w:rsidRPr="00367098" w:rsidRDefault="00D046C0" w:rsidP="00C21BA7">
            <w:pPr>
              <w:pStyle w:val="Corpodetexto"/>
              <w:keepLines w:val="0"/>
              <w:spacing w:before="0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  <w:r w:rsidRPr="00367098"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>Ator</w:t>
            </w:r>
          </w:p>
        </w:tc>
        <w:tc>
          <w:tcPr>
            <w:tcW w:w="2015" w:type="pct"/>
            <w:vAlign w:val="center"/>
          </w:tcPr>
          <w:p w:rsidR="00D046C0" w:rsidRPr="00367098" w:rsidRDefault="00D046C0" w:rsidP="00C21BA7">
            <w:pPr>
              <w:pStyle w:val="Corpodetexto"/>
              <w:keepLines w:val="0"/>
              <w:spacing w:before="0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  <w:r w:rsidRPr="00367098"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1921" w:type="pct"/>
            <w:vAlign w:val="center"/>
          </w:tcPr>
          <w:p w:rsidR="00D046C0" w:rsidRPr="00367098" w:rsidRDefault="00D046C0" w:rsidP="00C21BA7">
            <w:pPr>
              <w:pStyle w:val="Corpodetexto"/>
              <w:keepLines w:val="0"/>
              <w:spacing w:before="0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  <w:r w:rsidRPr="00367098"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>Referências</w:t>
            </w:r>
          </w:p>
        </w:tc>
      </w:tr>
      <w:tr w:rsidR="00DB0F1A" w:rsidRPr="005C588D" w:rsidTr="00BC122A">
        <w:tc>
          <w:tcPr>
            <w:tcW w:w="491" w:type="pct"/>
            <w:vAlign w:val="center"/>
          </w:tcPr>
          <w:p w:rsidR="00D046C0" w:rsidRPr="00367098" w:rsidRDefault="00D046C0" w:rsidP="00C21BA7">
            <w:pPr>
              <w:pStyle w:val="Corpodetexto"/>
              <w:keepNext/>
              <w:spacing w:before="0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  <w:r w:rsidRPr="00367098"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573" w:type="pct"/>
          </w:tcPr>
          <w:p w:rsidR="00D046C0" w:rsidRPr="00367098" w:rsidRDefault="000A3D8B" w:rsidP="00C21BA7">
            <w:pPr>
              <w:pStyle w:val="Corpodetexto"/>
              <w:keepNext/>
              <w:spacing w:before="0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>Sistema</w:t>
            </w:r>
          </w:p>
        </w:tc>
        <w:tc>
          <w:tcPr>
            <w:tcW w:w="2015" w:type="pct"/>
          </w:tcPr>
          <w:p w:rsidR="00D046C0" w:rsidRPr="00367098" w:rsidRDefault="000A3D8B" w:rsidP="003859DF">
            <w:pPr>
              <w:pStyle w:val="Corpodetexto"/>
              <w:keepNext/>
              <w:spacing w:before="0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>O sistema carrega a tela.</w:t>
            </w:r>
          </w:p>
        </w:tc>
        <w:tc>
          <w:tcPr>
            <w:tcW w:w="1921" w:type="pct"/>
          </w:tcPr>
          <w:p w:rsidR="00D046C0" w:rsidRPr="00942FC9" w:rsidRDefault="00E80D26" w:rsidP="00FC7C5C">
            <w:pPr>
              <w:pStyle w:val="Corpodetexto"/>
              <w:keepNext/>
              <w:spacing w:before="0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  <w:hyperlink w:anchor="PT001" w:history="1">
              <w:r w:rsidR="000A3D8B" w:rsidRPr="008A57D0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  <w:lang w:val="pt-BR" w:eastAsia="pt-BR"/>
                </w:rPr>
                <w:t>[PT001]</w:t>
              </w:r>
            </w:hyperlink>
          </w:p>
        </w:tc>
      </w:tr>
      <w:tr w:rsidR="000A3D8B" w:rsidRPr="005C588D" w:rsidTr="00BC122A">
        <w:tc>
          <w:tcPr>
            <w:tcW w:w="491" w:type="pct"/>
            <w:vAlign w:val="center"/>
          </w:tcPr>
          <w:p w:rsidR="000A3D8B" w:rsidRPr="00367098" w:rsidRDefault="000A3D8B" w:rsidP="00C21BA7">
            <w:pPr>
              <w:pStyle w:val="Corpodetexto"/>
              <w:keepNext/>
              <w:spacing w:before="0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573" w:type="pct"/>
          </w:tcPr>
          <w:p w:rsidR="000A3D8B" w:rsidRDefault="000A3D8B" w:rsidP="00C21BA7">
            <w:pPr>
              <w:pStyle w:val="Corpodetexto"/>
              <w:keepNext/>
              <w:spacing w:before="0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>Sistema</w:t>
            </w:r>
          </w:p>
        </w:tc>
        <w:tc>
          <w:tcPr>
            <w:tcW w:w="2015" w:type="pct"/>
          </w:tcPr>
          <w:p w:rsidR="000A3D8B" w:rsidRDefault="000A3D8B" w:rsidP="003859DF">
            <w:pPr>
              <w:pStyle w:val="Corpodetexto"/>
              <w:keepNext/>
              <w:spacing w:before="0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>O sistema preenche as combos “Entrada” e “Saida” com os bairros onde a FACEAR fornece locomoção aos alunos.</w:t>
            </w:r>
          </w:p>
        </w:tc>
        <w:tc>
          <w:tcPr>
            <w:tcW w:w="1921" w:type="pct"/>
          </w:tcPr>
          <w:p w:rsidR="000A3D8B" w:rsidRPr="00942FC9" w:rsidRDefault="000A3D8B" w:rsidP="00FC7C5C">
            <w:pPr>
              <w:pStyle w:val="Corpodetexto"/>
              <w:keepNext/>
              <w:spacing w:before="0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</w:p>
        </w:tc>
      </w:tr>
      <w:tr w:rsidR="000A3D8B" w:rsidRPr="005C588D" w:rsidTr="00BC122A">
        <w:tc>
          <w:tcPr>
            <w:tcW w:w="491" w:type="pct"/>
            <w:vAlign w:val="center"/>
          </w:tcPr>
          <w:p w:rsidR="000A3D8B" w:rsidRDefault="000A3D8B" w:rsidP="00C21BA7">
            <w:pPr>
              <w:pStyle w:val="Corpodetexto"/>
              <w:keepNext/>
              <w:spacing w:before="0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573" w:type="pct"/>
          </w:tcPr>
          <w:p w:rsidR="000A3D8B" w:rsidRDefault="000A3D8B" w:rsidP="00C21BA7">
            <w:pPr>
              <w:pStyle w:val="Corpodetexto"/>
              <w:keepNext/>
              <w:spacing w:before="0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>Usuário</w:t>
            </w:r>
          </w:p>
        </w:tc>
        <w:tc>
          <w:tcPr>
            <w:tcW w:w="2015" w:type="pct"/>
          </w:tcPr>
          <w:p w:rsidR="000A3D8B" w:rsidRDefault="000A3D8B" w:rsidP="003859DF">
            <w:pPr>
              <w:pStyle w:val="Corpodetexto"/>
              <w:keepNext/>
              <w:spacing w:before="0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>O usuário preenche as combos “Entrada” e “Saída”.</w:t>
            </w:r>
          </w:p>
        </w:tc>
        <w:tc>
          <w:tcPr>
            <w:tcW w:w="1921" w:type="pct"/>
          </w:tcPr>
          <w:p w:rsidR="000A3D8B" w:rsidRPr="00942FC9" w:rsidRDefault="000A3D8B" w:rsidP="00FC7C5C">
            <w:pPr>
              <w:pStyle w:val="Corpodetexto"/>
              <w:keepNext/>
              <w:spacing w:before="0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</w:p>
        </w:tc>
      </w:tr>
      <w:tr w:rsidR="000A3D8B" w:rsidRPr="005C588D" w:rsidTr="00BC122A">
        <w:tc>
          <w:tcPr>
            <w:tcW w:w="491" w:type="pct"/>
            <w:vAlign w:val="center"/>
          </w:tcPr>
          <w:p w:rsidR="000A3D8B" w:rsidRDefault="000A3D8B" w:rsidP="00C21BA7">
            <w:pPr>
              <w:pStyle w:val="Corpodetexto"/>
              <w:keepNext/>
              <w:spacing w:before="0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573" w:type="pct"/>
          </w:tcPr>
          <w:p w:rsidR="000A3D8B" w:rsidRDefault="000A3D8B" w:rsidP="00C21BA7">
            <w:pPr>
              <w:pStyle w:val="Corpodetexto"/>
              <w:keepNext/>
              <w:spacing w:before="0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>Usuário</w:t>
            </w:r>
          </w:p>
        </w:tc>
        <w:tc>
          <w:tcPr>
            <w:tcW w:w="2015" w:type="pct"/>
          </w:tcPr>
          <w:p w:rsidR="000A3D8B" w:rsidRDefault="000A3D8B" w:rsidP="000A3D8B">
            <w:pPr>
              <w:pStyle w:val="Corpodetexto"/>
              <w:keepNext/>
              <w:spacing w:before="0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>O usuário segue para o campo “Matrícula” para que possa preenche-lo.</w:t>
            </w:r>
          </w:p>
        </w:tc>
        <w:tc>
          <w:tcPr>
            <w:tcW w:w="1921" w:type="pct"/>
          </w:tcPr>
          <w:p w:rsidR="000A3D8B" w:rsidRPr="00942FC9" w:rsidRDefault="00E80D26" w:rsidP="00FC7C5C">
            <w:pPr>
              <w:pStyle w:val="Corpodetexto"/>
              <w:keepNext/>
              <w:spacing w:before="0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  <w:hyperlink w:anchor="RN001" w:history="1">
              <w:r w:rsidR="000A3D8B" w:rsidRPr="0097454D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  <w:lang w:val="pt-BR" w:eastAsia="pt-BR"/>
                </w:rPr>
                <w:t>[RN001]</w:t>
              </w:r>
            </w:hyperlink>
          </w:p>
        </w:tc>
      </w:tr>
      <w:tr w:rsidR="000A3D8B" w:rsidRPr="005C588D" w:rsidTr="00BC122A">
        <w:tc>
          <w:tcPr>
            <w:tcW w:w="491" w:type="pct"/>
            <w:vAlign w:val="center"/>
          </w:tcPr>
          <w:p w:rsidR="000A3D8B" w:rsidRDefault="000A3D8B" w:rsidP="00C21BA7">
            <w:pPr>
              <w:pStyle w:val="Corpodetexto"/>
              <w:keepNext/>
              <w:spacing w:before="0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573" w:type="pct"/>
          </w:tcPr>
          <w:p w:rsidR="000A3D8B" w:rsidRDefault="000A3D8B" w:rsidP="00C21BA7">
            <w:pPr>
              <w:pStyle w:val="Corpodetexto"/>
              <w:keepNext/>
              <w:spacing w:before="0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>Usuário</w:t>
            </w:r>
          </w:p>
        </w:tc>
        <w:tc>
          <w:tcPr>
            <w:tcW w:w="2015" w:type="pct"/>
          </w:tcPr>
          <w:p w:rsidR="000A3D8B" w:rsidRDefault="000A3D8B" w:rsidP="000A3D8B">
            <w:pPr>
              <w:pStyle w:val="Corpodetexto"/>
              <w:keepNext/>
              <w:spacing w:before="0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>O usuário pressiona o botão solicitar.</w:t>
            </w:r>
          </w:p>
        </w:tc>
        <w:tc>
          <w:tcPr>
            <w:tcW w:w="1921" w:type="pct"/>
          </w:tcPr>
          <w:p w:rsidR="000A3D8B" w:rsidRDefault="000A3D8B" w:rsidP="00FC7C5C">
            <w:pPr>
              <w:pStyle w:val="Corpodetexto"/>
              <w:keepNext/>
              <w:spacing w:before="0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</w:p>
        </w:tc>
      </w:tr>
      <w:tr w:rsidR="000A3D8B" w:rsidRPr="005C588D" w:rsidTr="00BC122A">
        <w:tc>
          <w:tcPr>
            <w:tcW w:w="491" w:type="pct"/>
            <w:vAlign w:val="center"/>
          </w:tcPr>
          <w:p w:rsidR="000A3D8B" w:rsidRDefault="000A3D8B" w:rsidP="00C21BA7">
            <w:pPr>
              <w:pStyle w:val="Corpodetexto"/>
              <w:keepNext/>
              <w:spacing w:before="0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573" w:type="pct"/>
          </w:tcPr>
          <w:p w:rsidR="000A3D8B" w:rsidRDefault="000A3D8B" w:rsidP="00C21BA7">
            <w:pPr>
              <w:pStyle w:val="Corpodetexto"/>
              <w:keepNext/>
              <w:spacing w:before="0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>Sistema</w:t>
            </w:r>
          </w:p>
        </w:tc>
        <w:tc>
          <w:tcPr>
            <w:tcW w:w="2015" w:type="pct"/>
          </w:tcPr>
          <w:p w:rsidR="000A3D8B" w:rsidRDefault="000A3D8B" w:rsidP="000A3D8B">
            <w:pPr>
              <w:pStyle w:val="Corpodetexto"/>
              <w:keepNext/>
              <w:spacing w:before="0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>O sistema envia uma requisição ao servidor web.</w:t>
            </w:r>
          </w:p>
        </w:tc>
        <w:tc>
          <w:tcPr>
            <w:tcW w:w="1921" w:type="pct"/>
          </w:tcPr>
          <w:p w:rsidR="000A3D8B" w:rsidRDefault="00E80D26" w:rsidP="00FC7C5C">
            <w:pPr>
              <w:pStyle w:val="Corpodetexto"/>
              <w:keepNext/>
              <w:spacing w:before="0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  <w:hyperlink w:anchor="RN002" w:history="1">
              <w:r w:rsidR="000A3D8B" w:rsidRPr="008A57D0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  <w:lang w:val="pt-BR" w:eastAsia="pt-BR"/>
                </w:rPr>
                <w:t>[RN002]</w:t>
              </w:r>
            </w:hyperlink>
          </w:p>
        </w:tc>
      </w:tr>
      <w:tr w:rsidR="000A3D8B" w:rsidRPr="005C588D" w:rsidTr="00BC122A">
        <w:tc>
          <w:tcPr>
            <w:tcW w:w="491" w:type="pct"/>
            <w:vAlign w:val="center"/>
          </w:tcPr>
          <w:p w:rsidR="000A3D8B" w:rsidRDefault="000A3D8B" w:rsidP="00C21BA7">
            <w:pPr>
              <w:pStyle w:val="Corpodetexto"/>
              <w:keepNext/>
              <w:spacing w:before="0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573" w:type="pct"/>
          </w:tcPr>
          <w:p w:rsidR="000A3D8B" w:rsidRDefault="000A3D8B" w:rsidP="00C21BA7">
            <w:pPr>
              <w:pStyle w:val="Corpodetexto"/>
              <w:keepNext/>
              <w:spacing w:before="0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>Sistema</w:t>
            </w:r>
          </w:p>
        </w:tc>
        <w:tc>
          <w:tcPr>
            <w:tcW w:w="2015" w:type="pct"/>
          </w:tcPr>
          <w:p w:rsidR="000A3D8B" w:rsidRDefault="000A3D8B" w:rsidP="000A3D8B">
            <w:pPr>
              <w:pStyle w:val="Corpodetexto"/>
              <w:keepNext/>
              <w:spacing w:before="0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>O sistema apresenta a mensagem de retorno ao usuário.</w:t>
            </w:r>
          </w:p>
        </w:tc>
        <w:tc>
          <w:tcPr>
            <w:tcW w:w="1921" w:type="pct"/>
          </w:tcPr>
          <w:p w:rsidR="000A3D8B" w:rsidRDefault="000A3D8B" w:rsidP="00FC7C5C">
            <w:pPr>
              <w:pStyle w:val="Corpodetexto"/>
              <w:keepNext/>
              <w:spacing w:before="0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</w:p>
        </w:tc>
      </w:tr>
      <w:tr w:rsidR="000A3D8B" w:rsidRPr="005C588D" w:rsidTr="00BC122A">
        <w:tc>
          <w:tcPr>
            <w:tcW w:w="491" w:type="pct"/>
            <w:vAlign w:val="center"/>
          </w:tcPr>
          <w:p w:rsidR="000A3D8B" w:rsidRDefault="0097454D" w:rsidP="00C21BA7">
            <w:pPr>
              <w:pStyle w:val="Corpodetexto"/>
              <w:keepNext/>
              <w:spacing w:before="0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573" w:type="pct"/>
          </w:tcPr>
          <w:p w:rsidR="000A3D8B" w:rsidRDefault="0097454D" w:rsidP="00C21BA7">
            <w:pPr>
              <w:pStyle w:val="Corpodetexto"/>
              <w:keepNext/>
              <w:spacing w:before="0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5" w:type="pct"/>
          </w:tcPr>
          <w:p w:rsidR="000A3D8B" w:rsidRDefault="0097454D" w:rsidP="000A3D8B">
            <w:pPr>
              <w:pStyle w:val="Corpodetexto"/>
              <w:keepNext/>
              <w:spacing w:before="0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>O caso de uso é encerrado.</w:t>
            </w:r>
          </w:p>
        </w:tc>
        <w:tc>
          <w:tcPr>
            <w:tcW w:w="1921" w:type="pct"/>
          </w:tcPr>
          <w:p w:rsidR="000A3D8B" w:rsidRDefault="000A3D8B" w:rsidP="00FC7C5C">
            <w:pPr>
              <w:pStyle w:val="Corpodetexto"/>
              <w:keepNext/>
              <w:spacing w:before="0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</w:p>
        </w:tc>
      </w:tr>
    </w:tbl>
    <w:p w:rsidR="00A17358" w:rsidRDefault="00A17358" w:rsidP="00F60F67">
      <w:pPr>
        <w:rPr>
          <w:b/>
        </w:rPr>
      </w:pPr>
    </w:p>
    <w:p w:rsidR="00A17358" w:rsidRDefault="00A17358" w:rsidP="00F60F67">
      <w:pPr>
        <w:rPr>
          <w:b/>
        </w:rPr>
      </w:pPr>
    </w:p>
    <w:p w:rsidR="00F60F67" w:rsidRDefault="00595B3D" w:rsidP="00F60F67">
      <w:r w:rsidRPr="00F60F67">
        <w:rPr>
          <w:b/>
        </w:rPr>
        <w:t>Pós-condição:</w:t>
      </w:r>
      <w:r>
        <w:t xml:space="preserve"> </w:t>
      </w:r>
    </w:p>
    <w:p w:rsidR="00A17358" w:rsidRDefault="0097454D" w:rsidP="00A17358">
      <w:pPr>
        <w:ind w:firstLine="708"/>
      </w:pPr>
      <w:r>
        <w:t>Usuário ter o seu visto solicitado</w:t>
      </w:r>
      <w:r w:rsidR="0043210E">
        <w:t>.</w:t>
      </w:r>
    </w:p>
    <w:p w:rsidR="00A17358" w:rsidRDefault="00A17358" w:rsidP="00A17358">
      <w:pPr>
        <w:ind w:firstLine="708"/>
      </w:pPr>
    </w:p>
    <w:p w:rsidR="00205947" w:rsidRDefault="00205947" w:rsidP="00A17358">
      <w:pPr>
        <w:ind w:firstLine="708"/>
      </w:pPr>
    </w:p>
    <w:p w:rsidR="00976CC8" w:rsidRDefault="00976CC8" w:rsidP="00A17358">
      <w:pPr>
        <w:ind w:firstLine="708"/>
      </w:pPr>
    </w:p>
    <w:p w:rsidR="00976CC8" w:rsidRDefault="00976CC8" w:rsidP="00A17358">
      <w:pPr>
        <w:ind w:firstLine="708"/>
      </w:pPr>
    </w:p>
    <w:p w:rsidR="00976CC8" w:rsidRDefault="00976CC8" w:rsidP="00A17358">
      <w:pPr>
        <w:ind w:firstLine="708"/>
      </w:pPr>
    </w:p>
    <w:p w:rsidR="00205947" w:rsidRDefault="00205947" w:rsidP="00A17358">
      <w:pPr>
        <w:ind w:firstLine="708"/>
      </w:pPr>
    </w:p>
    <w:p w:rsidR="005D498B" w:rsidRDefault="005D498B" w:rsidP="00F60F67">
      <w:pPr>
        <w:pStyle w:val="Ttulo2"/>
      </w:pPr>
      <w:bookmarkStart w:id="10" w:name="_Toc353486227"/>
      <w:r>
        <w:lastRenderedPageBreak/>
        <w:t>Fluxos Alternativos</w:t>
      </w:r>
      <w:bookmarkEnd w:id="10"/>
    </w:p>
    <w:p w:rsidR="0097454D" w:rsidRPr="0055054C" w:rsidRDefault="0097454D" w:rsidP="0097454D">
      <w:r>
        <w:t>Não há.</w:t>
      </w:r>
    </w:p>
    <w:p w:rsidR="0097454D" w:rsidRDefault="0097454D" w:rsidP="007C1AA3">
      <w:pPr>
        <w:pStyle w:val="Ttulo2"/>
      </w:pPr>
    </w:p>
    <w:p w:rsidR="007C1AA3" w:rsidRDefault="007C1AA3" w:rsidP="007C1AA3">
      <w:pPr>
        <w:pStyle w:val="Ttulo2"/>
      </w:pPr>
      <w:bookmarkStart w:id="11" w:name="_Toc353486228"/>
      <w:r>
        <w:t>Fluxos de Exceção</w:t>
      </w:r>
      <w:bookmarkEnd w:id="11"/>
    </w:p>
    <w:p w:rsidR="0055054C" w:rsidRDefault="00CD4650" w:rsidP="0055054C">
      <w:bookmarkStart w:id="12" w:name="_EF1_–_Exceção"/>
      <w:bookmarkEnd w:id="12"/>
      <w:r>
        <w:t>Não há.</w:t>
      </w:r>
    </w:p>
    <w:p w:rsidR="0097454D" w:rsidRPr="0055054C" w:rsidRDefault="0097454D" w:rsidP="0055054C"/>
    <w:p w:rsidR="00F03D45" w:rsidRDefault="00F03D45" w:rsidP="00F03D45">
      <w:pPr>
        <w:pStyle w:val="Ttulo2"/>
      </w:pPr>
      <w:bookmarkStart w:id="13" w:name="_Lista_de_Mensagens"/>
      <w:bookmarkStart w:id="14" w:name="_Toc342411174"/>
      <w:bookmarkStart w:id="15" w:name="_Toc353486229"/>
      <w:bookmarkEnd w:id="13"/>
      <w:r>
        <w:t>Lista de Mensagens</w:t>
      </w:r>
      <w:bookmarkEnd w:id="14"/>
      <w:bookmarkEnd w:id="1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2381"/>
        <w:gridCol w:w="2089"/>
        <w:gridCol w:w="2412"/>
      </w:tblGrid>
      <w:tr w:rsidR="00F640EC" w:rsidTr="00F640EC">
        <w:tc>
          <w:tcPr>
            <w:tcW w:w="1838" w:type="dxa"/>
            <w:shd w:val="clear" w:color="auto" w:fill="D9D9D9" w:themeFill="background1" w:themeFillShade="D9"/>
          </w:tcPr>
          <w:p w:rsidR="00F640EC" w:rsidRDefault="00F640EC" w:rsidP="00B10B78">
            <w:pPr>
              <w:spacing w:after="200" w:line="276" w:lineRule="auto"/>
            </w:pPr>
            <w:r>
              <w:t>Mensagem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:rsidR="00F640EC" w:rsidRDefault="00F640EC" w:rsidP="00B10B78">
            <w:pPr>
              <w:spacing w:after="200" w:line="276" w:lineRule="auto"/>
            </w:pPr>
            <w:r>
              <w:t>Descrição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F640EC" w:rsidRDefault="00F640EC" w:rsidP="00B10B78">
            <w:r>
              <w:t xml:space="preserve">Tipo </w:t>
            </w:r>
          </w:p>
        </w:tc>
        <w:tc>
          <w:tcPr>
            <w:tcW w:w="2412" w:type="dxa"/>
            <w:shd w:val="clear" w:color="auto" w:fill="D9D9D9" w:themeFill="background1" w:themeFillShade="D9"/>
          </w:tcPr>
          <w:p w:rsidR="00F640EC" w:rsidRDefault="00F640EC" w:rsidP="00B10B78">
            <w:r>
              <w:t>Referência</w:t>
            </w:r>
          </w:p>
        </w:tc>
      </w:tr>
      <w:tr w:rsidR="00DC4DDE" w:rsidTr="00F640EC">
        <w:tc>
          <w:tcPr>
            <w:tcW w:w="1838" w:type="dxa"/>
          </w:tcPr>
          <w:p w:rsidR="00DC4DDE" w:rsidRDefault="00DC4DDE" w:rsidP="00CD4650">
            <w:bookmarkStart w:id="16" w:name="MSG001"/>
            <w:r>
              <w:t>MSG</w:t>
            </w:r>
            <w:r w:rsidR="008A57D0">
              <w:t>00</w:t>
            </w:r>
            <w:r>
              <w:t>1</w:t>
            </w:r>
            <w:bookmarkEnd w:id="16"/>
          </w:p>
        </w:tc>
        <w:tc>
          <w:tcPr>
            <w:tcW w:w="2381" w:type="dxa"/>
          </w:tcPr>
          <w:p w:rsidR="00DC4DDE" w:rsidRDefault="0097454D" w:rsidP="00CB6B2B">
            <w:r>
              <w:t>Seu visto para o mês [MÊS CORRENTE] está aprovado.</w:t>
            </w:r>
          </w:p>
        </w:tc>
        <w:tc>
          <w:tcPr>
            <w:tcW w:w="2089" w:type="dxa"/>
          </w:tcPr>
          <w:p w:rsidR="00DC4DDE" w:rsidRDefault="0097454D" w:rsidP="00F640EC">
            <w:r>
              <w:t>Padrão</w:t>
            </w:r>
          </w:p>
        </w:tc>
        <w:tc>
          <w:tcPr>
            <w:tcW w:w="2412" w:type="dxa"/>
          </w:tcPr>
          <w:p w:rsidR="00DC4DDE" w:rsidRDefault="00DC4DDE" w:rsidP="00CD4650"/>
        </w:tc>
      </w:tr>
      <w:tr w:rsidR="00DC4DDE" w:rsidTr="00F640EC">
        <w:tc>
          <w:tcPr>
            <w:tcW w:w="1838" w:type="dxa"/>
          </w:tcPr>
          <w:p w:rsidR="00DC4DDE" w:rsidRDefault="00DC4DDE" w:rsidP="00CD4650">
            <w:bookmarkStart w:id="17" w:name="MSG002"/>
            <w:r>
              <w:t>MSG</w:t>
            </w:r>
            <w:r w:rsidR="008A57D0">
              <w:t>00</w:t>
            </w:r>
            <w:r>
              <w:t>2</w:t>
            </w:r>
            <w:bookmarkEnd w:id="17"/>
          </w:p>
        </w:tc>
        <w:tc>
          <w:tcPr>
            <w:tcW w:w="2381" w:type="dxa"/>
          </w:tcPr>
          <w:p w:rsidR="00DC4DDE" w:rsidRDefault="0097454D" w:rsidP="0097454D">
            <w:r>
              <w:t>Seu visto para o mês [MÊS CORRENTE] está pendente de aprovação.</w:t>
            </w:r>
          </w:p>
        </w:tc>
        <w:tc>
          <w:tcPr>
            <w:tcW w:w="2089" w:type="dxa"/>
          </w:tcPr>
          <w:p w:rsidR="00DC4DDE" w:rsidRDefault="00DC4DDE" w:rsidP="00CD4650">
            <w:r>
              <w:t xml:space="preserve">Padrão </w:t>
            </w:r>
          </w:p>
        </w:tc>
        <w:tc>
          <w:tcPr>
            <w:tcW w:w="2412" w:type="dxa"/>
          </w:tcPr>
          <w:p w:rsidR="00DC4DDE" w:rsidRDefault="00DC4DDE" w:rsidP="00CD4650"/>
        </w:tc>
      </w:tr>
    </w:tbl>
    <w:p w:rsidR="001B18D9" w:rsidRDefault="001B18D9" w:rsidP="00CD4650"/>
    <w:p w:rsidR="00B770D6" w:rsidRDefault="00B770D6" w:rsidP="00B770D6">
      <w:pPr>
        <w:pStyle w:val="Ttulo2"/>
      </w:pPr>
      <w:bookmarkStart w:id="18" w:name="_Regras_de_Negócio"/>
      <w:bookmarkStart w:id="19" w:name="_Toc353486230"/>
      <w:bookmarkEnd w:id="18"/>
      <w:r>
        <w:t>Regras de Negócio</w:t>
      </w:r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6"/>
        <w:gridCol w:w="6034"/>
      </w:tblGrid>
      <w:tr w:rsidR="00C8241B" w:rsidRPr="00EF0F35" w:rsidTr="00DB0F1A">
        <w:trPr>
          <w:cantSplit/>
          <w:trHeight w:val="282"/>
        </w:trPr>
        <w:tc>
          <w:tcPr>
            <w:tcW w:w="1540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C8241B" w:rsidRPr="00C8241B" w:rsidRDefault="00C8241B" w:rsidP="00C8241B">
            <w:r w:rsidRPr="00C8241B">
              <w:t>Referência</w:t>
            </w:r>
          </w:p>
        </w:tc>
        <w:tc>
          <w:tcPr>
            <w:tcW w:w="3460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8241B" w:rsidRPr="00C8241B" w:rsidRDefault="00C8241B" w:rsidP="00C8241B">
            <w:r w:rsidRPr="00C8241B">
              <w:t>Descrição</w:t>
            </w:r>
          </w:p>
        </w:tc>
      </w:tr>
      <w:tr w:rsidR="0054285E" w:rsidRPr="00EF0F35" w:rsidTr="00790D04">
        <w:trPr>
          <w:cantSplit/>
          <w:trHeight w:val="989"/>
        </w:trPr>
        <w:tc>
          <w:tcPr>
            <w:tcW w:w="154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4285E" w:rsidRDefault="0097454D" w:rsidP="00C8241B">
            <w:bookmarkStart w:id="20" w:name="RN001"/>
            <w:r>
              <w:t>RN001</w:t>
            </w:r>
            <w:bookmarkEnd w:id="20"/>
          </w:p>
        </w:tc>
        <w:tc>
          <w:tcPr>
            <w:tcW w:w="3460" w:type="pct"/>
            <w:tcBorders>
              <w:top w:val="single" w:sz="6" w:space="0" w:color="auto"/>
              <w:bottom w:val="single" w:sz="6" w:space="0" w:color="auto"/>
            </w:tcBorders>
          </w:tcPr>
          <w:p w:rsidR="0054285E" w:rsidRDefault="0097454D" w:rsidP="00493C97">
            <w:r>
              <w:t>Possibilitar leitura do código de barras da carteirinha e inserção automática da matrícula no campo.</w:t>
            </w:r>
            <w:r w:rsidR="003859DF">
              <w:t xml:space="preserve"> </w:t>
            </w:r>
          </w:p>
        </w:tc>
      </w:tr>
      <w:tr w:rsidR="008A57D0" w:rsidRPr="00EF0F35" w:rsidTr="00790D04">
        <w:trPr>
          <w:cantSplit/>
          <w:trHeight w:val="989"/>
        </w:trPr>
        <w:tc>
          <w:tcPr>
            <w:tcW w:w="154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57D0" w:rsidRDefault="008A57D0" w:rsidP="00C8241B">
            <w:bookmarkStart w:id="21" w:name="RN002"/>
            <w:r>
              <w:t>RN002</w:t>
            </w:r>
            <w:bookmarkEnd w:id="21"/>
          </w:p>
        </w:tc>
        <w:tc>
          <w:tcPr>
            <w:tcW w:w="3460" w:type="pct"/>
            <w:tcBorders>
              <w:top w:val="single" w:sz="6" w:space="0" w:color="auto"/>
              <w:bottom w:val="single" w:sz="6" w:space="0" w:color="auto"/>
            </w:tcBorders>
          </w:tcPr>
          <w:p w:rsidR="008A57D0" w:rsidRDefault="008A57D0" w:rsidP="00493C97">
            <w:r>
              <w:t xml:space="preserve">Caso o alino possua pendencia financeira, validar se a flasg “usu_pendencia_financeira” possui valor maior que 0 na tabela “Usuario”. Neste caso o sistema irá retornar a </w:t>
            </w:r>
            <w:hyperlink w:anchor="MSG002" w:history="1">
              <w:r w:rsidRPr="007321FB">
                <w:rPr>
                  <w:rStyle w:val="Hyperlink"/>
                </w:rPr>
                <w:t>[MSG002]</w:t>
              </w:r>
            </w:hyperlink>
            <w:r>
              <w:t xml:space="preserve">, caso contrário irá retornar a </w:t>
            </w:r>
            <w:hyperlink w:anchor="MSG001" w:history="1">
              <w:r w:rsidRPr="007321FB">
                <w:rPr>
                  <w:rStyle w:val="Hyperlink"/>
                </w:rPr>
                <w:t>[MSG001]</w:t>
              </w:r>
            </w:hyperlink>
            <w:r w:rsidR="007321FB">
              <w:t>.</w:t>
            </w:r>
          </w:p>
        </w:tc>
      </w:tr>
    </w:tbl>
    <w:p w:rsidR="008A57D0" w:rsidRDefault="008A57D0" w:rsidP="007D37BE">
      <w:pPr>
        <w:pStyle w:val="Ttulo1"/>
      </w:pPr>
    </w:p>
    <w:p w:rsidR="008A57D0" w:rsidRDefault="008A57D0" w:rsidP="008A57D0"/>
    <w:p w:rsidR="008A57D0" w:rsidRDefault="008A57D0" w:rsidP="008A57D0"/>
    <w:p w:rsidR="008A57D0" w:rsidRDefault="008A57D0" w:rsidP="008A57D0"/>
    <w:p w:rsidR="008A57D0" w:rsidRDefault="008A57D0" w:rsidP="008A57D0"/>
    <w:p w:rsidR="008A57D0" w:rsidRDefault="008A57D0" w:rsidP="008A57D0"/>
    <w:p w:rsidR="008A57D0" w:rsidRDefault="008A57D0" w:rsidP="008A57D0"/>
    <w:p w:rsidR="008A57D0" w:rsidRPr="008A57D0" w:rsidRDefault="008A57D0" w:rsidP="008A57D0"/>
    <w:p w:rsidR="008F0DE2" w:rsidRPr="00367E3A" w:rsidRDefault="0097454D" w:rsidP="007D37BE">
      <w:pPr>
        <w:pStyle w:val="Ttulo1"/>
      </w:pPr>
      <w:bookmarkStart w:id="22" w:name="_Toc353486231"/>
      <w:r>
        <w:lastRenderedPageBreak/>
        <w:t>Protótipos</w:t>
      </w:r>
      <w:bookmarkEnd w:id="22"/>
    </w:p>
    <w:p w:rsidR="00013E4B" w:rsidRDefault="0097454D" w:rsidP="00C81060">
      <w:pPr>
        <w:pStyle w:val="Ttulo2"/>
      </w:pPr>
      <w:bookmarkStart w:id="23" w:name="_DV1_–_Tela"/>
      <w:bookmarkStart w:id="24" w:name="PT001"/>
      <w:bookmarkStart w:id="25" w:name="_Toc353486232"/>
      <w:bookmarkStart w:id="26" w:name="dv1"/>
      <w:bookmarkEnd w:id="23"/>
      <w:r>
        <w:t>PT001</w:t>
      </w:r>
      <w:bookmarkEnd w:id="24"/>
      <w:r w:rsidR="00013E4B" w:rsidRPr="00367E3A">
        <w:t xml:space="preserve"> – </w:t>
      </w:r>
      <w:r>
        <w:t>Solicitação de Visto</w:t>
      </w:r>
      <w:bookmarkEnd w:id="25"/>
    </w:p>
    <w:p w:rsidR="008A57D0" w:rsidRPr="008A57D0" w:rsidRDefault="008A57D0" w:rsidP="008A57D0"/>
    <w:bookmarkEnd w:id="26"/>
    <w:p w:rsidR="00CB6B2B" w:rsidRDefault="008A57D0" w:rsidP="008A57D0">
      <w:pPr>
        <w:jc w:val="center"/>
      </w:pPr>
      <w:r>
        <w:rPr>
          <w:noProof/>
        </w:rPr>
        <w:drawing>
          <wp:inline distT="0" distB="0" distL="0" distR="0">
            <wp:extent cx="2333625" cy="41624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icitacao_vist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7D0" w:rsidRDefault="008A57D0" w:rsidP="008A57D0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57"/>
        <w:gridCol w:w="1292"/>
        <w:gridCol w:w="1247"/>
        <w:gridCol w:w="928"/>
        <w:gridCol w:w="1390"/>
        <w:gridCol w:w="2206"/>
      </w:tblGrid>
      <w:tr w:rsidR="006B5F36" w:rsidTr="005E082B">
        <w:tc>
          <w:tcPr>
            <w:tcW w:w="1657" w:type="dxa"/>
          </w:tcPr>
          <w:p w:rsidR="006B5F36" w:rsidRDefault="006B5F36" w:rsidP="00013E4B">
            <w:r>
              <w:t>Campo</w:t>
            </w:r>
          </w:p>
        </w:tc>
        <w:tc>
          <w:tcPr>
            <w:tcW w:w="1292" w:type="dxa"/>
          </w:tcPr>
          <w:p w:rsidR="006B5F36" w:rsidRDefault="006B5F36" w:rsidP="00013E4B">
            <w:r>
              <w:t>Tipo</w:t>
            </w:r>
          </w:p>
        </w:tc>
        <w:tc>
          <w:tcPr>
            <w:tcW w:w="1247" w:type="dxa"/>
          </w:tcPr>
          <w:p w:rsidR="006B5F36" w:rsidRDefault="006B5F36" w:rsidP="00013E4B">
            <w:r>
              <w:t>Obrigatório</w:t>
            </w:r>
          </w:p>
        </w:tc>
        <w:tc>
          <w:tcPr>
            <w:tcW w:w="928" w:type="dxa"/>
          </w:tcPr>
          <w:p w:rsidR="006B5F36" w:rsidRDefault="006B5F36" w:rsidP="00013E4B">
            <w:r>
              <w:t>Editável</w:t>
            </w:r>
          </w:p>
        </w:tc>
        <w:tc>
          <w:tcPr>
            <w:tcW w:w="1390" w:type="dxa"/>
          </w:tcPr>
          <w:p w:rsidR="006B5F36" w:rsidRDefault="006B5F36" w:rsidP="00013E4B">
            <w:r>
              <w:t>Tipo de Dados</w:t>
            </w:r>
          </w:p>
        </w:tc>
        <w:tc>
          <w:tcPr>
            <w:tcW w:w="2206" w:type="dxa"/>
          </w:tcPr>
          <w:p w:rsidR="006B5F36" w:rsidRDefault="006B5F36" w:rsidP="00013E4B">
            <w:r>
              <w:t>Observação</w:t>
            </w:r>
          </w:p>
        </w:tc>
      </w:tr>
      <w:tr w:rsidR="006B5F36" w:rsidRPr="00AD0AC3" w:rsidTr="005E082B">
        <w:tc>
          <w:tcPr>
            <w:tcW w:w="1657" w:type="dxa"/>
          </w:tcPr>
          <w:p w:rsidR="006B5F36" w:rsidRPr="00AD0AC3" w:rsidRDefault="008A57D0" w:rsidP="00013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ada</w:t>
            </w:r>
          </w:p>
        </w:tc>
        <w:tc>
          <w:tcPr>
            <w:tcW w:w="1292" w:type="dxa"/>
          </w:tcPr>
          <w:p w:rsidR="006B5F36" w:rsidRPr="00AD0AC3" w:rsidRDefault="008A57D0" w:rsidP="00013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bo Box</w:t>
            </w:r>
          </w:p>
        </w:tc>
        <w:tc>
          <w:tcPr>
            <w:tcW w:w="1247" w:type="dxa"/>
          </w:tcPr>
          <w:p w:rsidR="006B5F36" w:rsidRPr="00AD0AC3" w:rsidRDefault="006B5F36" w:rsidP="00013E4B">
            <w:pPr>
              <w:rPr>
                <w:sz w:val="20"/>
                <w:szCs w:val="20"/>
              </w:rPr>
            </w:pPr>
            <w:r w:rsidRPr="00AD0AC3">
              <w:rPr>
                <w:sz w:val="20"/>
                <w:szCs w:val="20"/>
              </w:rPr>
              <w:t>Sim</w:t>
            </w:r>
          </w:p>
        </w:tc>
        <w:tc>
          <w:tcPr>
            <w:tcW w:w="928" w:type="dxa"/>
          </w:tcPr>
          <w:p w:rsidR="006B5F36" w:rsidRPr="00AD0AC3" w:rsidRDefault="006B5F36" w:rsidP="00013E4B">
            <w:pPr>
              <w:rPr>
                <w:sz w:val="20"/>
                <w:szCs w:val="20"/>
              </w:rPr>
            </w:pPr>
            <w:r w:rsidRPr="00AD0AC3">
              <w:rPr>
                <w:sz w:val="20"/>
                <w:szCs w:val="20"/>
              </w:rPr>
              <w:t>Sim</w:t>
            </w:r>
          </w:p>
        </w:tc>
        <w:tc>
          <w:tcPr>
            <w:tcW w:w="1390" w:type="dxa"/>
          </w:tcPr>
          <w:p w:rsidR="006B5F36" w:rsidRPr="00AD0AC3" w:rsidRDefault="008A57D0" w:rsidP="00013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o</w:t>
            </w:r>
          </w:p>
        </w:tc>
        <w:tc>
          <w:tcPr>
            <w:tcW w:w="2206" w:type="dxa"/>
          </w:tcPr>
          <w:p w:rsidR="006B5F36" w:rsidRPr="00AD0AC3" w:rsidRDefault="008A57D0" w:rsidP="00013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57D0" w:rsidRPr="00AD0AC3" w:rsidTr="005E082B">
        <w:tc>
          <w:tcPr>
            <w:tcW w:w="1657" w:type="dxa"/>
          </w:tcPr>
          <w:p w:rsidR="008A57D0" w:rsidRDefault="008A57D0" w:rsidP="00013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ída</w:t>
            </w:r>
          </w:p>
        </w:tc>
        <w:tc>
          <w:tcPr>
            <w:tcW w:w="1292" w:type="dxa"/>
          </w:tcPr>
          <w:p w:rsidR="008A57D0" w:rsidRDefault="008A57D0" w:rsidP="00013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bo Box</w:t>
            </w:r>
          </w:p>
        </w:tc>
        <w:tc>
          <w:tcPr>
            <w:tcW w:w="1247" w:type="dxa"/>
          </w:tcPr>
          <w:p w:rsidR="008A57D0" w:rsidRPr="00AD0AC3" w:rsidRDefault="008A57D0" w:rsidP="00013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928" w:type="dxa"/>
          </w:tcPr>
          <w:p w:rsidR="008A57D0" w:rsidRPr="00AD0AC3" w:rsidRDefault="008A57D0" w:rsidP="00013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1390" w:type="dxa"/>
          </w:tcPr>
          <w:p w:rsidR="008A57D0" w:rsidRDefault="008A57D0" w:rsidP="00013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o</w:t>
            </w:r>
          </w:p>
        </w:tc>
        <w:tc>
          <w:tcPr>
            <w:tcW w:w="2206" w:type="dxa"/>
          </w:tcPr>
          <w:p w:rsidR="008A57D0" w:rsidRDefault="008A57D0" w:rsidP="00013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57D0" w:rsidRPr="00AD0AC3" w:rsidTr="005E082B">
        <w:tc>
          <w:tcPr>
            <w:tcW w:w="1657" w:type="dxa"/>
          </w:tcPr>
          <w:p w:rsidR="008A57D0" w:rsidRDefault="008A57D0" w:rsidP="00013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ícula</w:t>
            </w:r>
          </w:p>
        </w:tc>
        <w:tc>
          <w:tcPr>
            <w:tcW w:w="1292" w:type="dxa"/>
          </w:tcPr>
          <w:p w:rsidR="008A57D0" w:rsidRDefault="008A57D0" w:rsidP="00013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1247" w:type="dxa"/>
          </w:tcPr>
          <w:p w:rsidR="008A57D0" w:rsidRDefault="008A57D0" w:rsidP="00013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928" w:type="dxa"/>
          </w:tcPr>
          <w:p w:rsidR="008A57D0" w:rsidRDefault="008A57D0" w:rsidP="00013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1390" w:type="dxa"/>
          </w:tcPr>
          <w:p w:rsidR="008A57D0" w:rsidRDefault="008A57D0" w:rsidP="00013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érico</w:t>
            </w:r>
          </w:p>
        </w:tc>
        <w:tc>
          <w:tcPr>
            <w:tcW w:w="2206" w:type="dxa"/>
          </w:tcPr>
          <w:p w:rsidR="008A57D0" w:rsidRDefault="008A57D0" w:rsidP="00013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32E34" w:rsidRDefault="00CD4650" w:rsidP="00332E34">
      <w:pPr>
        <w:pStyle w:val="Ttulo1"/>
      </w:pPr>
      <w:bookmarkStart w:id="27" w:name="_Toc353486233"/>
      <w:r>
        <w:t>A</w:t>
      </w:r>
      <w:r w:rsidR="00332E34">
        <w:t>nexos</w:t>
      </w:r>
      <w:bookmarkEnd w:id="27"/>
    </w:p>
    <w:p w:rsidR="006521A0" w:rsidRDefault="00095611" w:rsidP="00332E34">
      <w:r>
        <w:t xml:space="preserve">Não há. </w:t>
      </w:r>
    </w:p>
    <w:sectPr w:rsidR="006521A0" w:rsidSect="007F4BF6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D26" w:rsidRDefault="00E80D26" w:rsidP="007D37BE">
      <w:pPr>
        <w:spacing w:after="0" w:line="240" w:lineRule="auto"/>
      </w:pPr>
      <w:r>
        <w:separator/>
      </w:r>
    </w:p>
  </w:endnote>
  <w:endnote w:type="continuationSeparator" w:id="0">
    <w:p w:rsidR="00E80D26" w:rsidRDefault="00E80D26" w:rsidP="007D3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7479"/>
      <w:gridCol w:w="1241"/>
    </w:tblGrid>
    <w:tr w:rsidR="00D337F1" w:rsidTr="005A3456">
      <w:tc>
        <w:tcPr>
          <w:tcW w:w="7479" w:type="dxa"/>
          <w:tcBorders>
            <w:top w:val="nil"/>
            <w:left w:val="nil"/>
            <w:bottom w:val="nil"/>
            <w:right w:val="nil"/>
          </w:tcBorders>
        </w:tcPr>
        <w:p w:rsidR="00D337F1" w:rsidRDefault="00E80D26" w:rsidP="00A740D3">
          <w:pPr>
            <w:pStyle w:val="Rodap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D337F1">
            <w:rPr>
              <w:noProof/>
            </w:rPr>
            <w:t>Especificação Funcional.docx</w:t>
          </w:r>
          <w:r>
            <w:rPr>
              <w:noProof/>
            </w:rPr>
            <w:fldChar w:fldCharType="end"/>
          </w:r>
        </w:p>
        <w:p w:rsidR="00D337F1" w:rsidRDefault="00D337F1" w:rsidP="00A740D3">
          <w:pPr>
            <w:pStyle w:val="Rodap"/>
          </w:pPr>
        </w:p>
      </w:tc>
      <w:tc>
        <w:tcPr>
          <w:tcW w:w="1241" w:type="dxa"/>
          <w:tcBorders>
            <w:top w:val="nil"/>
            <w:left w:val="nil"/>
            <w:bottom w:val="nil"/>
            <w:right w:val="nil"/>
          </w:tcBorders>
        </w:tcPr>
        <w:p w:rsidR="00D337F1" w:rsidRDefault="00D337F1" w:rsidP="00A740D3">
          <w:pPr>
            <w:pStyle w:val="Rodap"/>
            <w:jc w:val="right"/>
          </w:pPr>
          <w:r>
            <w:t xml:space="preserve">Pá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63D04">
            <w:rPr>
              <w:noProof/>
            </w:rPr>
            <w:t>3</w:t>
          </w:r>
          <w:r>
            <w:fldChar w:fldCharType="end"/>
          </w:r>
        </w:p>
      </w:tc>
    </w:tr>
  </w:tbl>
  <w:p w:rsidR="00D337F1" w:rsidRDefault="00D337F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D26" w:rsidRDefault="00E80D26" w:rsidP="007D37BE">
      <w:pPr>
        <w:spacing w:after="0" w:line="240" w:lineRule="auto"/>
      </w:pPr>
      <w:r>
        <w:separator/>
      </w:r>
    </w:p>
  </w:footnote>
  <w:footnote w:type="continuationSeparator" w:id="0">
    <w:p w:rsidR="00E80D26" w:rsidRDefault="00E80D26" w:rsidP="007D3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7F1" w:rsidRDefault="00D337F1" w:rsidP="00EA77F6">
    <w:pPr>
      <w:pStyle w:val="Cabealho"/>
      <w:jc w:val="right"/>
    </w:pPr>
  </w:p>
  <w:p w:rsidR="00D337F1" w:rsidRDefault="00D337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0B4D"/>
    <w:multiLevelType w:val="hybridMultilevel"/>
    <w:tmpl w:val="8CAC1920"/>
    <w:lvl w:ilvl="0" w:tplc="69BE3916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">
    <w:nsid w:val="0152433D"/>
    <w:multiLevelType w:val="hybridMultilevel"/>
    <w:tmpl w:val="6C407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026A2"/>
    <w:multiLevelType w:val="hybridMultilevel"/>
    <w:tmpl w:val="7FB2440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4FD7F3F"/>
    <w:multiLevelType w:val="hybridMultilevel"/>
    <w:tmpl w:val="C0B2DD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B0EFD"/>
    <w:multiLevelType w:val="hybridMultilevel"/>
    <w:tmpl w:val="902EA5CE"/>
    <w:lvl w:ilvl="0" w:tplc="CF9C2FD0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5">
    <w:nsid w:val="156E5280"/>
    <w:multiLevelType w:val="hybridMultilevel"/>
    <w:tmpl w:val="87E02F6C"/>
    <w:lvl w:ilvl="0" w:tplc="0416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6">
    <w:nsid w:val="18D256DC"/>
    <w:multiLevelType w:val="hybridMultilevel"/>
    <w:tmpl w:val="DBBAEC8C"/>
    <w:lvl w:ilvl="0" w:tplc="69BE3916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7">
    <w:nsid w:val="18D27027"/>
    <w:multiLevelType w:val="hybridMultilevel"/>
    <w:tmpl w:val="E4EA9C96"/>
    <w:lvl w:ilvl="0" w:tplc="F73A26D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20E4091E"/>
    <w:multiLevelType w:val="hybridMultilevel"/>
    <w:tmpl w:val="44D87510"/>
    <w:lvl w:ilvl="0" w:tplc="28DCD52A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">
    <w:nsid w:val="25FF5169"/>
    <w:multiLevelType w:val="hybridMultilevel"/>
    <w:tmpl w:val="D5967926"/>
    <w:lvl w:ilvl="0" w:tplc="0416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0">
    <w:nsid w:val="28CE1B58"/>
    <w:multiLevelType w:val="hybridMultilevel"/>
    <w:tmpl w:val="71E4947E"/>
    <w:lvl w:ilvl="0" w:tplc="69BE3916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1">
    <w:nsid w:val="2B673934"/>
    <w:multiLevelType w:val="hybridMultilevel"/>
    <w:tmpl w:val="69FC7576"/>
    <w:lvl w:ilvl="0" w:tplc="0416000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12">
    <w:nsid w:val="2E3730A0"/>
    <w:multiLevelType w:val="hybridMultilevel"/>
    <w:tmpl w:val="0A34E29E"/>
    <w:lvl w:ilvl="0" w:tplc="1D9C4DF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3">
    <w:nsid w:val="2F7C548D"/>
    <w:multiLevelType w:val="hybridMultilevel"/>
    <w:tmpl w:val="A0CC1CA8"/>
    <w:lvl w:ilvl="0" w:tplc="D7B0116C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4">
    <w:nsid w:val="31FB33EE"/>
    <w:multiLevelType w:val="hybridMultilevel"/>
    <w:tmpl w:val="E6CA7242"/>
    <w:lvl w:ilvl="0" w:tplc="34562FD2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5">
    <w:nsid w:val="36285C19"/>
    <w:multiLevelType w:val="hybridMultilevel"/>
    <w:tmpl w:val="E4EA9C96"/>
    <w:lvl w:ilvl="0" w:tplc="F73A26D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>
    <w:nsid w:val="3FB96D37"/>
    <w:multiLevelType w:val="hybridMultilevel"/>
    <w:tmpl w:val="4A48268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9D366D5"/>
    <w:multiLevelType w:val="hybridMultilevel"/>
    <w:tmpl w:val="6EB82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5399D"/>
    <w:multiLevelType w:val="hybridMultilevel"/>
    <w:tmpl w:val="12A47CAA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>
    <w:nsid w:val="52955F88"/>
    <w:multiLevelType w:val="hybridMultilevel"/>
    <w:tmpl w:val="435EE85A"/>
    <w:lvl w:ilvl="0" w:tplc="E1249EB0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0">
    <w:nsid w:val="616E15A9"/>
    <w:multiLevelType w:val="hybridMultilevel"/>
    <w:tmpl w:val="425AD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CB4526"/>
    <w:multiLevelType w:val="hybridMultilevel"/>
    <w:tmpl w:val="12943756"/>
    <w:lvl w:ilvl="0" w:tplc="819EF45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2">
    <w:nsid w:val="630C1B5A"/>
    <w:multiLevelType w:val="hybridMultilevel"/>
    <w:tmpl w:val="8020A9F6"/>
    <w:lvl w:ilvl="0" w:tplc="4DE016D6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3">
    <w:nsid w:val="651B173C"/>
    <w:multiLevelType w:val="hybridMultilevel"/>
    <w:tmpl w:val="E550BF8C"/>
    <w:lvl w:ilvl="0" w:tplc="69BE3916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4">
    <w:nsid w:val="653E3F33"/>
    <w:multiLevelType w:val="hybridMultilevel"/>
    <w:tmpl w:val="F21848B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9A10F92"/>
    <w:multiLevelType w:val="hybridMultilevel"/>
    <w:tmpl w:val="D71A9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2E22FA"/>
    <w:multiLevelType w:val="hybridMultilevel"/>
    <w:tmpl w:val="64522BC6"/>
    <w:lvl w:ilvl="0" w:tplc="2EB8B3AA">
      <w:start w:val="1"/>
      <w:numFmt w:val="decimal"/>
      <w:lvlText w:val="EF%1."/>
      <w:lvlJc w:val="left"/>
      <w:pPr>
        <w:ind w:left="1440" w:hanging="360"/>
      </w:pPr>
      <w:rPr>
        <w:rFonts w:hint="default"/>
      </w:rPr>
    </w:lvl>
    <w:lvl w:ilvl="1" w:tplc="A692B2D8">
      <w:start w:val="1"/>
      <w:numFmt w:val="decimal"/>
      <w:lvlText w:val="AF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A1A25"/>
    <w:multiLevelType w:val="hybridMultilevel"/>
    <w:tmpl w:val="9DF684CE"/>
    <w:lvl w:ilvl="0" w:tplc="69BE3916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8">
    <w:nsid w:val="7B303D8B"/>
    <w:multiLevelType w:val="hybridMultilevel"/>
    <w:tmpl w:val="92A8C09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BA3BEB"/>
    <w:multiLevelType w:val="hybridMultilevel"/>
    <w:tmpl w:val="71E4947E"/>
    <w:lvl w:ilvl="0" w:tplc="69BE3916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0">
    <w:nsid w:val="7EE157A3"/>
    <w:multiLevelType w:val="hybridMultilevel"/>
    <w:tmpl w:val="0EF669F0"/>
    <w:lvl w:ilvl="0" w:tplc="4A38D75A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num w:numId="1">
    <w:abstractNumId w:val="21"/>
  </w:num>
  <w:num w:numId="2">
    <w:abstractNumId w:val="12"/>
  </w:num>
  <w:num w:numId="3">
    <w:abstractNumId w:val="8"/>
  </w:num>
  <w:num w:numId="4">
    <w:abstractNumId w:val="10"/>
  </w:num>
  <w:num w:numId="5">
    <w:abstractNumId w:val="13"/>
  </w:num>
  <w:num w:numId="6">
    <w:abstractNumId w:val="22"/>
  </w:num>
  <w:num w:numId="7">
    <w:abstractNumId w:val="30"/>
  </w:num>
  <w:num w:numId="8">
    <w:abstractNumId w:val="19"/>
  </w:num>
  <w:num w:numId="9">
    <w:abstractNumId w:val="4"/>
  </w:num>
  <w:num w:numId="10">
    <w:abstractNumId w:val="14"/>
  </w:num>
  <w:num w:numId="11">
    <w:abstractNumId w:val="29"/>
  </w:num>
  <w:num w:numId="12">
    <w:abstractNumId w:val="0"/>
  </w:num>
  <w:num w:numId="13">
    <w:abstractNumId w:val="27"/>
  </w:num>
  <w:num w:numId="14">
    <w:abstractNumId w:val="23"/>
  </w:num>
  <w:num w:numId="15">
    <w:abstractNumId w:val="6"/>
  </w:num>
  <w:num w:numId="16">
    <w:abstractNumId w:val="26"/>
  </w:num>
  <w:num w:numId="17">
    <w:abstractNumId w:val="28"/>
  </w:num>
  <w:num w:numId="18">
    <w:abstractNumId w:val="5"/>
  </w:num>
  <w:num w:numId="19">
    <w:abstractNumId w:val="15"/>
  </w:num>
  <w:num w:numId="20">
    <w:abstractNumId w:val="17"/>
  </w:num>
  <w:num w:numId="21">
    <w:abstractNumId w:val="7"/>
  </w:num>
  <w:num w:numId="22">
    <w:abstractNumId w:val="11"/>
  </w:num>
  <w:num w:numId="23">
    <w:abstractNumId w:val="2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6"/>
  </w:num>
  <w:num w:numId="27">
    <w:abstractNumId w:val="20"/>
  </w:num>
  <w:num w:numId="28">
    <w:abstractNumId w:val="3"/>
  </w:num>
  <w:num w:numId="29">
    <w:abstractNumId w:val="25"/>
  </w:num>
  <w:num w:numId="30">
    <w:abstractNumId w:val="1"/>
  </w:num>
  <w:num w:numId="31">
    <w:abstractNumId w:val="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DE2"/>
    <w:rsid w:val="00004576"/>
    <w:rsid w:val="00013E4B"/>
    <w:rsid w:val="00014EA6"/>
    <w:rsid w:val="0002577F"/>
    <w:rsid w:val="000332B7"/>
    <w:rsid w:val="00036E6C"/>
    <w:rsid w:val="00040DC2"/>
    <w:rsid w:val="000421F6"/>
    <w:rsid w:val="00043BB3"/>
    <w:rsid w:val="0007275D"/>
    <w:rsid w:val="00083554"/>
    <w:rsid w:val="00083EAC"/>
    <w:rsid w:val="000876B3"/>
    <w:rsid w:val="000879B5"/>
    <w:rsid w:val="00095611"/>
    <w:rsid w:val="00096E79"/>
    <w:rsid w:val="000A20F1"/>
    <w:rsid w:val="000A3D8B"/>
    <w:rsid w:val="000B4722"/>
    <w:rsid w:val="000B4C4A"/>
    <w:rsid w:val="000B5334"/>
    <w:rsid w:val="000B6A82"/>
    <w:rsid w:val="000B7509"/>
    <w:rsid w:val="000C4B32"/>
    <w:rsid w:val="000C4BB8"/>
    <w:rsid w:val="001048B2"/>
    <w:rsid w:val="00111421"/>
    <w:rsid w:val="00111619"/>
    <w:rsid w:val="00121868"/>
    <w:rsid w:val="001269F0"/>
    <w:rsid w:val="00140232"/>
    <w:rsid w:val="00141DFC"/>
    <w:rsid w:val="001507FE"/>
    <w:rsid w:val="0015317C"/>
    <w:rsid w:val="0017398D"/>
    <w:rsid w:val="00187ABE"/>
    <w:rsid w:val="001A458F"/>
    <w:rsid w:val="001A77A3"/>
    <w:rsid w:val="001B024C"/>
    <w:rsid w:val="001B18D9"/>
    <w:rsid w:val="001D0301"/>
    <w:rsid w:val="001D3303"/>
    <w:rsid w:val="001D709F"/>
    <w:rsid w:val="001F4D6A"/>
    <w:rsid w:val="00204150"/>
    <w:rsid w:val="00205947"/>
    <w:rsid w:val="00210109"/>
    <w:rsid w:val="0022068C"/>
    <w:rsid w:val="002230CB"/>
    <w:rsid w:val="0023504E"/>
    <w:rsid w:val="00254FE1"/>
    <w:rsid w:val="00255F70"/>
    <w:rsid w:val="00261BB6"/>
    <w:rsid w:val="00270774"/>
    <w:rsid w:val="00272EE9"/>
    <w:rsid w:val="002730C6"/>
    <w:rsid w:val="002760E6"/>
    <w:rsid w:val="002809A8"/>
    <w:rsid w:val="0028358B"/>
    <w:rsid w:val="00297037"/>
    <w:rsid w:val="002A10A4"/>
    <w:rsid w:val="002A2B93"/>
    <w:rsid w:val="002A5B5B"/>
    <w:rsid w:val="002B4FE5"/>
    <w:rsid w:val="002C5F30"/>
    <w:rsid w:val="002C7633"/>
    <w:rsid w:val="002D7C47"/>
    <w:rsid w:val="002E0E7E"/>
    <w:rsid w:val="002E39EA"/>
    <w:rsid w:val="002F7965"/>
    <w:rsid w:val="003066DD"/>
    <w:rsid w:val="00307BFD"/>
    <w:rsid w:val="00313B15"/>
    <w:rsid w:val="00321470"/>
    <w:rsid w:val="00322F55"/>
    <w:rsid w:val="00323B12"/>
    <w:rsid w:val="003243F1"/>
    <w:rsid w:val="003253F3"/>
    <w:rsid w:val="00332E34"/>
    <w:rsid w:val="00333437"/>
    <w:rsid w:val="0035292A"/>
    <w:rsid w:val="003560F1"/>
    <w:rsid w:val="00362FB2"/>
    <w:rsid w:val="00367098"/>
    <w:rsid w:val="00367E3A"/>
    <w:rsid w:val="003760D7"/>
    <w:rsid w:val="003859DF"/>
    <w:rsid w:val="00386577"/>
    <w:rsid w:val="003A076E"/>
    <w:rsid w:val="003A6CBD"/>
    <w:rsid w:val="003B3210"/>
    <w:rsid w:val="003C3ECA"/>
    <w:rsid w:val="003C4868"/>
    <w:rsid w:val="003D1508"/>
    <w:rsid w:val="003D31AE"/>
    <w:rsid w:val="003D4A3C"/>
    <w:rsid w:val="003D566C"/>
    <w:rsid w:val="003D6F5C"/>
    <w:rsid w:val="003E0A5E"/>
    <w:rsid w:val="003E3992"/>
    <w:rsid w:val="003E6EE4"/>
    <w:rsid w:val="004206A8"/>
    <w:rsid w:val="004216D2"/>
    <w:rsid w:val="004217A7"/>
    <w:rsid w:val="004223F0"/>
    <w:rsid w:val="00423E21"/>
    <w:rsid w:val="00423FBE"/>
    <w:rsid w:val="00426B28"/>
    <w:rsid w:val="00430895"/>
    <w:rsid w:val="0043210E"/>
    <w:rsid w:val="00433248"/>
    <w:rsid w:val="004345DA"/>
    <w:rsid w:val="0044662E"/>
    <w:rsid w:val="00451E01"/>
    <w:rsid w:val="00452B3C"/>
    <w:rsid w:val="0045534E"/>
    <w:rsid w:val="00456452"/>
    <w:rsid w:val="0046442F"/>
    <w:rsid w:val="0046758F"/>
    <w:rsid w:val="00480ED6"/>
    <w:rsid w:val="004853C6"/>
    <w:rsid w:val="00493C97"/>
    <w:rsid w:val="004B0940"/>
    <w:rsid w:val="004C0CDF"/>
    <w:rsid w:val="004C32D9"/>
    <w:rsid w:val="004C5002"/>
    <w:rsid w:val="004C5F4E"/>
    <w:rsid w:val="004D7159"/>
    <w:rsid w:val="004F0B4B"/>
    <w:rsid w:val="004F4482"/>
    <w:rsid w:val="00510A2E"/>
    <w:rsid w:val="005261DF"/>
    <w:rsid w:val="00526C37"/>
    <w:rsid w:val="00534388"/>
    <w:rsid w:val="0053604A"/>
    <w:rsid w:val="00536575"/>
    <w:rsid w:val="0054285E"/>
    <w:rsid w:val="005437FF"/>
    <w:rsid w:val="00544FC2"/>
    <w:rsid w:val="00545A0E"/>
    <w:rsid w:val="0055054C"/>
    <w:rsid w:val="00550E6D"/>
    <w:rsid w:val="005541A8"/>
    <w:rsid w:val="0056636C"/>
    <w:rsid w:val="005705A7"/>
    <w:rsid w:val="00575FE5"/>
    <w:rsid w:val="00590058"/>
    <w:rsid w:val="005902A9"/>
    <w:rsid w:val="00595B3D"/>
    <w:rsid w:val="005A32C9"/>
    <w:rsid w:val="005A3456"/>
    <w:rsid w:val="005B0C7A"/>
    <w:rsid w:val="005C588D"/>
    <w:rsid w:val="005D0A9A"/>
    <w:rsid w:val="005D25A6"/>
    <w:rsid w:val="005D44D7"/>
    <w:rsid w:val="005D498B"/>
    <w:rsid w:val="005D62FF"/>
    <w:rsid w:val="005D69B6"/>
    <w:rsid w:val="005E082B"/>
    <w:rsid w:val="005F2070"/>
    <w:rsid w:val="00611F7D"/>
    <w:rsid w:val="00617EB0"/>
    <w:rsid w:val="006207B7"/>
    <w:rsid w:val="006521A0"/>
    <w:rsid w:val="0065290F"/>
    <w:rsid w:val="00655DC1"/>
    <w:rsid w:val="00656344"/>
    <w:rsid w:val="006571D4"/>
    <w:rsid w:val="00663D04"/>
    <w:rsid w:val="00665F3C"/>
    <w:rsid w:val="0066602C"/>
    <w:rsid w:val="006812D8"/>
    <w:rsid w:val="006A0281"/>
    <w:rsid w:val="006A4DF8"/>
    <w:rsid w:val="006A72C3"/>
    <w:rsid w:val="006B5F36"/>
    <w:rsid w:val="006B672D"/>
    <w:rsid w:val="006C0543"/>
    <w:rsid w:val="006D6A36"/>
    <w:rsid w:val="006D71D1"/>
    <w:rsid w:val="006E604C"/>
    <w:rsid w:val="00721DAF"/>
    <w:rsid w:val="0072322A"/>
    <w:rsid w:val="007321FB"/>
    <w:rsid w:val="007543AE"/>
    <w:rsid w:val="0075515B"/>
    <w:rsid w:val="00757BC7"/>
    <w:rsid w:val="00760413"/>
    <w:rsid w:val="00761E3A"/>
    <w:rsid w:val="00771788"/>
    <w:rsid w:val="00774035"/>
    <w:rsid w:val="00786535"/>
    <w:rsid w:val="00790D04"/>
    <w:rsid w:val="0079690E"/>
    <w:rsid w:val="007A0DE6"/>
    <w:rsid w:val="007A6643"/>
    <w:rsid w:val="007B6872"/>
    <w:rsid w:val="007C03FC"/>
    <w:rsid w:val="007C10BA"/>
    <w:rsid w:val="007C1AA3"/>
    <w:rsid w:val="007C6645"/>
    <w:rsid w:val="007C6D2B"/>
    <w:rsid w:val="007D37BE"/>
    <w:rsid w:val="007E3BCE"/>
    <w:rsid w:val="007F17BC"/>
    <w:rsid w:val="007F1A2D"/>
    <w:rsid w:val="007F286F"/>
    <w:rsid w:val="007F4BF6"/>
    <w:rsid w:val="00807CD9"/>
    <w:rsid w:val="00810726"/>
    <w:rsid w:val="008137D4"/>
    <w:rsid w:val="0082028A"/>
    <w:rsid w:val="00821C43"/>
    <w:rsid w:val="008261AC"/>
    <w:rsid w:val="00832BE2"/>
    <w:rsid w:val="00832DCE"/>
    <w:rsid w:val="00843706"/>
    <w:rsid w:val="00846DAF"/>
    <w:rsid w:val="00853C5B"/>
    <w:rsid w:val="00877716"/>
    <w:rsid w:val="00886A85"/>
    <w:rsid w:val="00893918"/>
    <w:rsid w:val="008A424A"/>
    <w:rsid w:val="008A57D0"/>
    <w:rsid w:val="008B23A5"/>
    <w:rsid w:val="008B6A2D"/>
    <w:rsid w:val="008B6B63"/>
    <w:rsid w:val="008C160D"/>
    <w:rsid w:val="008C3EDD"/>
    <w:rsid w:val="008C430D"/>
    <w:rsid w:val="008C43E5"/>
    <w:rsid w:val="008D579B"/>
    <w:rsid w:val="008D73AB"/>
    <w:rsid w:val="008E526D"/>
    <w:rsid w:val="008E74CE"/>
    <w:rsid w:val="008F0DE2"/>
    <w:rsid w:val="009101EA"/>
    <w:rsid w:val="00910C4A"/>
    <w:rsid w:val="00920361"/>
    <w:rsid w:val="00922D5F"/>
    <w:rsid w:val="00942FC9"/>
    <w:rsid w:val="00962901"/>
    <w:rsid w:val="0097454D"/>
    <w:rsid w:val="00976CC8"/>
    <w:rsid w:val="00977ACA"/>
    <w:rsid w:val="00977D8F"/>
    <w:rsid w:val="00981B2D"/>
    <w:rsid w:val="00982668"/>
    <w:rsid w:val="0099575B"/>
    <w:rsid w:val="00996534"/>
    <w:rsid w:val="009A03F6"/>
    <w:rsid w:val="009C58A0"/>
    <w:rsid w:val="009D0EB0"/>
    <w:rsid w:val="009E2F95"/>
    <w:rsid w:val="009E4ABD"/>
    <w:rsid w:val="009E7830"/>
    <w:rsid w:val="009F75B2"/>
    <w:rsid w:val="00A1266C"/>
    <w:rsid w:val="00A152C8"/>
    <w:rsid w:val="00A17358"/>
    <w:rsid w:val="00A249FE"/>
    <w:rsid w:val="00A25E96"/>
    <w:rsid w:val="00A346E7"/>
    <w:rsid w:val="00A46AE5"/>
    <w:rsid w:val="00A52B89"/>
    <w:rsid w:val="00A541EE"/>
    <w:rsid w:val="00A64AB1"/>
    <w:rsid w:val="00A732AF"/>
    <w:rsid w:val="00A73560"/>
    <w:rsid w:val="00A740D3"/>
    <w:rsid w:val="00A83BFB"/>
    <w:rsid w:val="00A84D65"/>
    <w:rsid w:val="00AA0110"/>
    <w:rsid w:val="00AA4A2D"/>
    <w:rsid w:val="00AB1905"/>
    <w:rsid w:val="00AC268E"/>
    <w:rsid w:val="00AC6AE5"/>
    <w:rsid w:val="00AC6E28"/>
    <w:rsid w:val="00AD0AC3"/>
    <w:rsid w:val="00AD0DF5"/>
    <w:rsid w:val="00AD0E30"/>
    <w:rsid w:val="00AD7FDB"/>
    <w:rsid w:val="00AE3FBA"/>
    <w:rsid w:val="00AE6C69"/>
    <w:rsid w:val="00AF2F23"/>
    <w:rsid w:val="00AF52CC"/>
    <w:rsid w:val="00B03313"/>
    <w:rsid w:val="00B06AD5"/>
    <w:rsid w:val="00B10B78"/>
    <w:rsid w:val="00B115CA"/>
    <w:rsid w:val="00B11C24"/>
    <w:rsid w:val="00B164BD"/>
    <w:rsid w:val="00B17D8F"/>
    <w:rsid w:val="00B2462D"/>
    <w:rsid w:val="00B320C1"/>
    <w:rsid w:val="00B41E2D"/>
    <w:rsid w:val="00B46409"/>
    <w:rsid w:val="00B46F90"/>
    <w:rsid w:val="00B64E71"/>
    <w:rsid w:val="00B6559B"/>
    <w:rsid w:val="00B73AEF"/>
    <w:rsid w:val="00B770D6"/>
    <w:rsid w:val="00B77CD6"/>
    <w:rsid w:val="00B812D3"/>
    <w:rsid w:val="00B81374"/>
    <w:rsid w:val="00B82BAF"/>
    <w:rsid w:val="00B876E5"/>
    <w:rsid w:val="00B87F63"/>
    <w:rsid w:val="00B92575"/>
    <w:rsid w:val="00B93000"/>
    <w:rsid w:val="00B930B9"/>
    <w:rsid w:val="00B9430E"/>
    <w:rsid w:val="00B964EF"/>
    <w:rsid w:val="00BA41E1"/>
    <w:rsid w:val="00BA68A4"/>
    <w:rsid w:val="00BC122A"/>
    <w:rsid w:val="00BC5B49"/>
    <w:rsid w:val="00BC74A0"/>
    <w:rsid w:val="00BD7543"/>
    <w:rsid w:val="00BE1EE2"/>
    <w:rsid w:val="00BE3107"/>
    <w:rsid w:val="00BF7D76"/>
    <w:rsid w:val="00C15E7B"/>
    <w:rsid w:val="00C161F0"/>
    <w:rsid w:val="00C21BA7"/>
    <w:rsid w:val="00C33F93"/>
    <w:rsid w:val="00C44336"/>
    <w:rsid w:val="00C45004"/>
    <w:rsid w:val="00C450B8"/>
    <w:rsid w:val="00C47E9B"/>
    <w:rsid w:val="00C50E5D"/>
    <w:rsid w:val="00C54B9F"/>
    <w:rsid w:val="00C555DE"/>
    <w:rsid w:val="00C5656C"/>
    <w:rsid w:val="00C646B7"/>
    <w:rsid w:val="00C6607A"/>
    <w:rsid w:val="00C67754"/>
    <w:rsid w:val="00C67C48"/>
    <w:rsid w:val="00C7517A"/>
    <w:rsid w:val="00C760C4"/>
    <w:rsid w:val="00C81060"/>
    <w:rsid w:val="00C81E18"/>
    <w:rsid w:val="00C8241B"/>
    <w:rsid w:val="00C82D9B"/>
    <w:rsid w:val="00CA6779"/>
    <w:rsid w:val="00CA7AFD"/>
    <w:rsid w:val="00CA7CB7"/>
    <w:rsid w:val="00CB1B93"/>
    <w:rsid w:val="00CB6B2B"/>
    <w:rsid w:val="00CD2D88"/>
    <w:rsid w:val="00CD4650"/>
    <w:rsid w:val="00CE1FEE"/>
    <w:rsid w:val="00CE4843"/>
    <w:rsid w:val="00CF24B3"/>
    <w:rsid w:val="00CF3EDB"/>
    <w:rsid w:val="00D03532"/>
    <w:rsid w:val="00D046C0"/>
    <w:rsid w:val="00D1476E"/>
    <w:rsid w:val="00D20813"/>
    <w:rsid w:val="00D22732"/>
    <w:rsid w:val="00D25B57"/>
    <w:rsid w:val="00D276D6"/>
    <w:rsid w:val="00D32426"/>
    <w:rsid w:val="00D337F1"/>
    <w:rsid w:val="00D421E1"/>
    <w:rsid w:val="00D5222D"/>
    <w:rsid w:val="00D617FF"/>
    <w:rsid w:val="00D63D96"/>
    <w:rsid w:val="00D64CD8"/>
    <w:rsid w:val="00D74215"/>
    <w:rsid w:val="00D7748F"/>
    <w:rsid w:val="00D82A0C"/>
    <w:rsid w:val="00D82F92"/>
    <w:rsid w:val="00D97491"/>
    <w:rsid w:val="00DA180D"/>
    <w:rsid w:val="00DA3BFB"/>
    <w:rsid w:val="00DA4126"/>
    <w:rsid w:val="00DA5AA3"/>
    <w:rsid w:val="00DB0F1A"/>
    <w:rsid w:val="00DB7DEC"/>
    <w:rsid w:val="00DC3D39"/>
    <w:rsid w:val="00DC4DDE"/>
    <w:rsid w:val="00DC7A42"/>
    <w:rsid w:val="00DD1F1E"/>
    <w:rsid w:val="00DD79B5"/>
    <w:rsid w:val="00DE4B18"/>
    <w:rsid w:val="00DF223C"/>
    <w:rsid w:val="00DF32BB"/>
    <w:rsid w:val="00DF5B20"/>
    <w:rsid w:val="00E01C47"/>
    <w:rsid w:val="00E11A3C"/>
    <w:rsid w:val="00E12351"/>
    <w:rsid w:val="00E13218"/>
    <w:rsid w:val="00E143F0"/>
    <w:rsid w:val="00E16B84"/>
    <w:rsid w:val="00E2532E"/>
    <w:rsid w:val="00E31966"/>
    <w:rsid w:val="00E431F2"/>
    <w:rsid w:val="00E45368"/>
    <w:rsid w:val="00E5688C"/>
    <w:rsid w:val="00E6062B"/>
    <w:rsid w:val="00E606FD"/>
    <w:rsid w:val="00E62F94"/>
    <w:rsid w:val="00E63FC1"/>
    <w:rsid w:val="00E712A5"/>
    <w:rsid w:val="00E752D6"/>
    <w:rsid w:val="00E75AA3"/>
    <w:rsid w:val="00E75E27"/>
    <w:rsid w:val="00E80D26"/>
    <w:rsid w:val="00E817A3"/>
    <w:rsid w:val="00E8302E"/>
    <w:rsid w:val="00E934CE"/>
    <w:rsid w:val="00E94812"/>
    <w:rsid w:val="00E95A55"/>
    <w:rsid w:val="00EA0453"/>
    <w:rsid w:val="00EA77F6"/>
    <w:rsid w:val="00EA7C19"/>
    <w:rsid w:val="00EB15DB"/>
    <w:rsid w:val="00EB4AA0"/>
    <w:rsid w:val="00EB50B0"/>
    <w:rsid w:val="00EC31F7"/>
    <w:rsid w:val="00EC352C"/>
    <w:rsid w:val="00EC7635"/>
    <w:rsid w:val="00ED1E85"/>
    <w:rsid w:val="00ED64B4"/>
    <w:rsid w:val="00EE32B2"/>
    <w:rsid w:val="00EF30BC"/>
    <w:rsid w:val="00EF60CA"/>
    <w:rsid w:val="00F03D45"/>
    <w:rsid w:val="00F04869"/>
    <w:rsid w:val="00F249DC"/>
    <w:rsid w:val="00F259A8"/>
    <w:rsid w:val="00F33F26"/>
    <w:rsid w:val="00F42718"/>
    <w:rsid w:val="00F5598C"/>
    <w:rsid w:val="00F55E2D"/>
    <w:rsid w:val="00F561D5"/>
    <w:rsid w:val="00F60B07"/>
    <w:rsid w:val="00F60F67"/>
    <w:rsid w:val="00F640EC"/>
    <w:rsid w:val="00F6759D"/>
    <w:rsid w:val="00F72146"/>
    <w:rsid w:val="00F815CF"/>
    <w:rsid w:val="00F870A0"/>
    <w:rsid w:val="00FA02D8"/>
    <w:rsid w:val="00FB3A13"/>
    <w:rsid w:val="00FB443D"/>
    <w:rsid w:val="00FC7C5C"/>
    <w:rsid w:val="00FD376D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F1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52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810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5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52D6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E752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752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752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C4BB8"/>
    <w:pPr>
      <w:ind w:left="720"/>
      <w:contextualSpacing/>
    </w:pPr>
  </w:style>
  <w:style w:type="table" w:styleId="Tabelacomgrade">
    <w:name w:val="Table Grid"/>
    <w:basedOn w:val="Tabelanormal"/>
    <w:uiPriority w:val="59"/>
    <w:rsid w:val="00013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95B3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95B3D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F1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F1A2D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7F1A2D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C810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7D37BE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7D37BE"/>
    <w:pPr>
      <w:spacing w:after="100"/>
    </w:pPr>
  </w:style>
  <w:style w:type="paragraph" w:styleId="Cabealho">
    <w:name w:val="header"/>
    <w:basedOn w:val="Normal"/>
    <w:link w:val="CabealhoChar"/>
    <w:unhideWhenUsed/>
    <w:rsid w:val="007D37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D37BE"/>
  </w:style>
  <w:style w:type="paragraph" w:styleId="Rodap">
    <w:name w:val="footer"/>
    <w:basedOn w:val="Normal"/>
    <w:link w:val="RodapChar"/>
    <w:uiPriority w:val="99"/>
    <w:unhideWhenUsed/>
    <w:rsid w:val="007D37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37BE"/>
  </w:style>
  <w:style w:type="table" w:styleId="GradeMdia1-nfase1">
    <w:name w:val="Medium Grid 1 Accent 1"/>
    <w:basedOn w:val="Tabelanormal"/>
    <w:uiPriority w:val="67"/>
    <w:rsid w:val="00D63D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Corpodetexto">
    <w:name w:val="Body Text"/>
    <w:basedOn w:val="Normal"/>
    <w:link w:val="CorpodetextoChar"/>
    <w:rsid w:val="00D046C0"/>
    <w:pPr>
      <w:keepLines/>
      <w:widowControl w:val="0"/>
      <w:spacing w:before="60"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rpodetextoChar">
    <w:name w:val="Corpo de texto Char"/>
    <w:basedOn w:val="Fontepargpadro"/>
    <w:link w:val="Corpodetexto"/>
    <w:rsid w:val="00D046C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Body">
    <w:name w:val="Body"/>
    <w:basedOn w:val="Normal"/>
    <w:rsid w:val="00D046C0"/>
    <w:pPr>
      <w:spacing w:before="120" w:after="60" w:line="240" w:lineRule="auto"/>
      <w:jc w:val="both"/>
    </w:pPr>
    <w:rPr>
      <w:rFonts w:ascii="Book Antiqua" w:eastAsia="Times New Roman" w:hAnsi="Book Antiqua" w:cs="Times New Roman"/>
      <w:sz w:val="20"/>
      <w:szCs w:val="20"/>
      <w:lang w:val="en-GB" w:eastAsia="en-US"/>
    </w:rPr>
  </w:style>
  <w:style w:type="paragraph" w:customStyle="1" w:styleId="TableText">
    <w:name w:val="Table Text"/>
    <w:basedOn w:val="Normal"/>
    <w:rsid w:val="00C8241B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IndiaMara">
    <w:name w:val="India Mara"/>
    <w:basedOn w:val="Normal"/>
    <w:rsid w:val="00C8241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FF30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30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30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30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300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F1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52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810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5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52D6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E752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752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752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C4BB8"/>
    <w:pPr>
      <w:ind w:left="720"/>
      <w:contextualSpacing/>
    </w:pPr>
  </w:style>
  <w:style w:type="table" w:styleId="Tabelacomgrade">
    <w:name w:val="Table Grid"/>
    <w:basedOn w:val="Tabelanormal"/>
    <w:uiPriority w:val="59"/>
    <w:rsid w:val="00013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95B3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95B3D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F1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F1A2D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7F1A2D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C810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7D37BE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7D37BE"/>
    <w:pPr>
      <w:spacing w:after="100"/>
    </w:pPr>
  </w:style>
  <w:style w:type="paragraph" w:styleId="Cabealho">
    <w:name w:val="header"/>
    <w:basedOn w:val="Normal"/>
    <w:link w:val="CabealhoChar"/>
    <w:unhideWhenUsed/>
    <w:rsid w:val="007D37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D37BE"/>
  </w:style>
  <w:style w:type="paragraph" w:styleId="Rodap">
    <w:name w:val="footer"/>
    <w:basedOn w:val="Normal"/>
    <w:link w:val="RodapChar"/>
    <w:uiPriority w:val="99"/>
    <w:unhideWhenUsed/>
    <w:rsid w:val="007D37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37BE"/>
  </w:style>
  <w:style w:type="table" w:styleId="GradeMdia1-nfase1">
    <w:name w:val="Medium Grid 1 Accent 1"/>
    <w:basedOn w:val="Tabelanormal"/>
    <w:uiPriority w:val="67"/>
    <w:rsid w:val="00D63D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Corpodetexto">
    <w:name w:val="Body Text"/>
    <w:basedOn w:val="Normal"/>
    <w:link w:val="CorpodetextoChar"/>
    <w:rsid w:val="00D046C0"/>
    <w:pPr>
      <w:keepLines/>
      <w:widowControl w:val="0"/>
      <w:spacing w:before="60"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rpodetextoChar">
    <w:name w:val="Corpo de texto Char"/>
    <w:basedOn w:val="Fontepargpadro"/>
    <w:link w:val="Corpodetexto"/>
    <w:rsid w:val="00D046C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Body">
    <w:name w:val="Body"/>
    <w:basedOn w:val="Normal"/>
    <w:rsid w:val="00D046C0"/>
    <w:pPr>
      <w:spacing w:before="120" w:after="60" w:line="240" w:lineRule="auto"/>
      <w:jc w:val="both"/>
    </w:pPr>
    <w:rPr>
      <w:rFonts w:ascii="Book Antiqua" w:eastAsia="Times New Roman" w:hAnsi="Book Antiqua" w:cs="Times New Roman"/>
      <w:sz w:val="20"/>
      <w:szCs w:val="20"/>
      <w:lang w:val="en-GB" w:eastAsia="en-US"/>
    </w:rPr>
  </w:style>
  <w:style w:type="paragraph" w:customStyle="1" w:styleId="TableText">
    <w:name w:val="Table Text"/>
    <w:basedOn w:val="Normal"/>
    <w:rsid w:val="00C8241B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IndiaMara">
    <w:name w:val="India Mara"/>
    <w:basedOn w:val="Normal"/>
    <w:rsid w:val="00C8241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FF30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30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30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30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30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ric.marangoni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759B4-B0B7-4E17-B8F0-C6734A0B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7</Pages>
  <Words>620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lo Pedroso</dc:creator>
  <cp:lastModifiedBy>Ricardo</cp:lastModifiedBy>
  <cp:revision>246</cp:revision>
  <dcterms:created xsi:type="dcterms:W3CDTF">2012-11-28T12:47:00Z</dcterms:created>
  <dcterms:modified xsi:type="dcterms:W3CDTF">2013-04-12T02:34:00Z</dcterms:modified>
</cp:coreProperties>
</file>